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620F5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982CEB" wp14:editId="380000D9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6FEB4598" w14:textId="5679CBEB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</w:t>
      </w:r>
      <w:r w:rsidR="00FF3DAD">
        <w:rPr>
          <w:rFonts w:hint="eastAsia"/>
          <w:sz w:val="24"/>
          <w:u w:val="single"/>
        </w:rPr>
        <w:t>软件工程</w:t>
      </w:r>
      <w:r w:rsidRPr="002248CE">
        <w:rPr>
          <w:rFonts w:hint="eastAsia"/>
          <w:sz w:val="24"/>
          <w:u w:val="single"/>
        </w:rPr>
        <w:t xml:space="preserve">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FF3DAD">
        <w:rPr>
          <w:rFonts w:hint="eastAsia"/>
          <w:sz w:val="24"/>
          <w:u w:val="single"/>
        </w:rPr>
        <w:t>高凯</w:t>
      </w:r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__</w:t>
      </w:r>
      <w:r w:rsidR="00FF3DAD">
        <w:rPr>
          <w:rFonts w:hint="eastAsia"/>
          <w:sz w:val="24"/>
        </w:rPr>
        <w:t>201816040216</w:t>
      </w:r>
      <w:r w:rsidR="003F6FB4">
        <w:rPr>
          <w:sz w:val="24"/>
        </w:rPr>
        <w:t>__________</w:t>
      </w:r>
    </w:p>
    <w:p w14:paraId="2FD9DC52" w14:textId="50D28AD5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</w:t>
      </w:r>
      <w:r w:rsidR="00FF3DAD">
        <w:rPr>
          <w:rFonts w:hint="eastAsia"/>
          <w:sz w:val="24"/>
          <w:u w:val="single"/>
        </w:rPr>
        <w:t>2019/11/2</w:t>
      </w:r>
      <w:r w:rsidRPr="002248CE">
        <w:rPr>
          <w:rFonts w:hint="eastAsia"/>
          <w:sz w:val="24"/>
          <w:u w:val="single"/>
        </w:rPr>
        <w:t xml:space="preserve">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53E5F241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378B97DB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014D8A26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16B98243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65C70F7E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20AA413C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3E955E88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0358690B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71C2721B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4BA06EF8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64CDEEFE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4B566A61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4D3BD87D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0BED17AB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21B1AFF3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38B7B2ED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580A08" w14:textId="77777777" w:rsidR="009C0CCB" w:rsidRPr="00AD127C" w:rsidRDefault="00D6730A" w:rsidP="009C0CCB">
      <w:r>
        <w:rPr>
          <w:noProof/>
        </w:rPr>
        <w:drawing>
          <wp:inline distT="0" distB="0" distL="0" distR="0" wp14:anchorId="732D57A0" wp14:editId="2D878A5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85D03E" w14:textId="77777777" w:rsidR="00C02191" w:rsidRDefault="00C02191" w:rsidP="009C0CCB"/>
    <w:p w14:paraId="0E928D67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274768B5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7988BBBF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D977FFB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081581C0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C1F53C1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8DCE503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D4A6C05" w14:textId="77777777" w:rsidR="00AD127C" w:rsidRPr="00E07027" w:rsidRDefault="00AD59EB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005738D2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Lab 1: String.cpp</w:t>
      </w:r>
    </w:p>
    <w:p w14:paraId="2D2B894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Member-function definitions for String.cpp</w:t>
      </w:r>
    </w:p>
    <w:p w14:paraId="7A3E0E5E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39BA2B1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using namespace std;</w:t>
      </w:r>
    </w:p>
    <w:p w14:paraId="3614DC9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59604E2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&gt; //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and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prototypes</w:t>
      </w:r>
    </w:p>
    <w:p w14:paraId="5EA2DCD9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" // String class definition</w:t>
      </w:r>
    </w:p>
    <w:p w14:paraId="28FF50E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65CF0F6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conversion constructor: convert a char * to String</w:t>
      </w:r>
    </w:p>
    <w:p w14:paraId="538F7ED8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String( const char * const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)</w:t>
      </w:r>
    </w:p>
    <w:p w14:paraId="430211C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41714CBF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z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); // compute length</w:t>
      </w:r>
    </w:p>
    <w:p w14:paraId="329A177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14:paraId="5C835FD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14:paraId="37017222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z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); // copy literal to object</w:t>
      </w:r>
    </w:p>
    <w:p w14:paraId="4D845BD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 // end String conversion constructor</w:t>
      </w:r>
    </w:p>
    <w:p w14:paraId="69C3361E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01000AE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copy constructor</w:t>
      </w:r>
    </w:p>
    <w:p w14:paraId="79AEBF8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String( const String &amp;copy )</w:t>
      </w:r>
    </w:p>
    <w:p w14:paraId="3FF714D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04E8076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length =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copy.length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>; // copy length</w:t>
      </w:r>
    </w:p>
    <w:p w14:paraId="546FC457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length + 1 ]; // allocate storage</w:t>
      </w:r>
    </w:p>
    <w:p w14:paraId="5ECC2EF8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14:paraId="5A32D97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copy.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14:paraId="6BCE010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 // end String copy constructor</w:t>
      </w:r>
    </w:p>
    <w:p w14:paraId="590B207F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1AEA7AC9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destructor</w:t>
      </w:r>
    </w:p>
    <w:p w14:paraId="307531E9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~String()</w:t>
      </w:r>
    </w:p>
    <w:p w14:paraId="1B0876A9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2EBD0205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delete []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; // reclaim string</w:t>
      </w:r>
    </w:p>
    <w:p w14:paraId="24033E6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 // end destructor</w:t>
      </w:r>
    </w:p>
    <w:p w14:paraId="2B7CCA6F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6D6ECAD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// overloaded = operator; avoids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14:paraId="4E68244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const String &amp;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operator=( const String &amp;right )</w:t>
      </w:r>
    </w:p>
    <w:p w14:paraId="0C454610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589D8E1B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if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( &amp;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right != this ) // avoid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elf assignment</w:t>
      </w:r>
      <w:proofErr w:type="spellEnd"/>
    </w:p>
    <w:p w14:paraId="2F6187C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{</w:t>
      </w:r>
    </w:p>
    <w:p w14:paraId="4BA30C0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delete []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; // prevents memory leak</w:t>
      </w:r>
    </w:p>
    <w:p w14:paraId="4911327F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length =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>; // new String length</w:t>
      </w:r>
    </w:p>
    <w:p w14:paraId="33CB16B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= new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char[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length + 1 ]; // allocate memory</w:t>
      </w:r>
    </w:p>
    <w:p w14:paraId="11325500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lastRenderedPageBreak/>
        <w:t xml:space="preserve">     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!= 0 ); // ensure memory allocated</w:t>
      </w:r>
    </w:p>
    <w:p w14:paraId="52F3AC87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,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right.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); // copy string</w:t>
      </w:r>
    </w:p>
    <w:p w14:paraId="692E947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}</w:t>
      </w:r>
    </w:p>
    <w:p w14:paraId="3B02F99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else</w:t>
      </w:r>
    </w:p>
    <w:p w14:paraId="7C2D031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&lt;&lt; "Attempted assignment of a String to itself\n";</w:t>
      </w:r>
    </w:p>
    <w:p w14:paraId="65DBA9BF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370BE6EB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return *this; // enables concatenated assignments</w:t>
      </w:r>
    </w:p>
    <w:p w14:paraId="5EA699B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 // end function operator=</w:t>
      </w:r>
    </w:p>
    <w:p w14:paraId="3864D5BB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0F683A42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concatenate right operand and this object and store in temp object</w:t>
      </w:r>
    </w:p>
    <w:p w14:paraId="2C8FA8DB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* Write the header for the operator+ member function */</w:t>
      </w:r>
    </w:p>
    <w:p w14:paraId="1E4D99D9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const String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::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operator+(const String &amp;right)</w:t>
      </w:r>
    </w:p>
    <w:p w14:paraId="2213EDD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7197A93E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Declare a temporary String variable named temp */</w:t>
      </w:r>
    </w:p>
    <w:p w14:paraId="62449772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String temp;</w:t>
      </w:r>
    </w:p>
    <w:p w14:paraId="7C72EE37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Set temp</w:t>
      </w:r>
      <w:r w:rsidRPr="00FF3DAD">
        <w:rPr>
          <w:rFonts w:eastAsia="GoudySans-Bold-OV-GZZDIB"/>
          <w:b/>
          <w:bCs/>
          <w:kern w:val="0"/>
          <w:szCs w:val="21"/>
        </w:rPr>
        <w:t>抯</w:t>
      </w:r>
      <w:r w:rsidRPr="00FF3DAD">
        <w:rPr>
          <w:rFonts w:eastAsia="GoudySans-Bold-OV-GZZDIB"/>
          <w:b/>
          <w:bCs/>
          <w:kern w:val="0"/>
          <w:szCs w:val="21"/>
        </w:rPr>
        <w:t xml:space="preserve"> length to be the sum of the two argument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ings?lengthes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*/</w:t>
      </w:r>
    </w:p>
    <w:p w14:paraId="6029B335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>=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len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(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) +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right.length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;</w:t>
      </w:r>
    </w:p>
    <w:p w14:paraId="3ACCE29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Allocate memory for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temp.length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+ 1 chars and assign the pointer to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*/</w:t>
      </w:r>
    </w:p>
    <w:p w14:paraId="611D17F0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>=new char[temp.length+1];</w:t>
      </w:r>
    </w:p>
    <w:p w14:paraId="342C39A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 xml:space="preserve">assert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!= 0 ); // terminate if memory not allocated</w:t>
      </w:r>
    </w:p>
    <w:p w14:paraId="1FAD02AE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Copy the left String argument</w:t>
      </w:r>
      <w:r w:rsidRPr="00FF3DAD">
        <w:rPr>
          <w:rFonts w:eastAsia="GoudySans-Bold-OV-GZZDIB"/>
          <w:b/>
          <w:bCs/>
          <w:kern w:val="0"/>
          <w:szCs w:val="21"/>
        </w:rPr>
        <w:t>抯</w:t>
      </w:r>
      <w:r w:rsidRPr="00FF3DAD">
        <w:rPr>
          <w:rFonts w:eastAsia="GoudySans-Bold-OV-GZZDIB"/>
          <w:b/>
          <w:bCs/>
          <w:kern w:val="0"/>
          <w:szCs w:val="21"/>
        </w:rPr>
        <w:t xml:space="preserve"> contents into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temp.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*/</w:t>
      </w:r>
    </w:p>
    <w:p w14:paraId="4B4C9178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cpy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,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);</w:t>
      </w:r>
    </w:p>
    <w:p w14:paraId="537594A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Write a call to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to concatenate the string in right</w:t>
      </w:r>
    </w:p>
    <w:p w14:paraId="60D42E9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onto the end of the string in temp */</w:t>
      </w:r>
    </w:p>
    <w:p w14:paraId="470B6C75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cat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(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temp.sPtr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,right.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);</w:t>
      </w:r>
    </w:p>
    <w:p w14:paraId="1C4CA10B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Return the temporary String */</w:t>
      </w:r>
    </w:p>
    <w:p w14:paraId="42CAE2F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return temp;</w:t>
      </w:r>
    </w:p>
    <w:p w14:paraId="7C72BC07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 // end function operator+</w:t>
      </w:r>
    </w:p>
    <w:p w14:paraId="58A45A9E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343545D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overloaded output operator</w:t>
      </w:r>
    </w:p>
    <w:p w14:paraId="7AC4951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proofErr w:type="spellStart"/>
      <w:r w:rsidRPr="00FF3DA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&amp; operator&lt;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&amp;output, const String &amp;s )</w:t>
      </w:r>
    </w:p>
    <w:p w14:paraId="6299046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234AA3EF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output &lt;&lt; </w:t>
      </w:r>
      <w:proofErr w:type="spellStart"/>
      <w:proofErr w:type="gramStart"/>
      <w:r w:rsidRPr="00FF3DAD">
        <w:rPr>
          <w:rFonts w:eastAsia="GoudySans-Bold-OV-GZZDIB"/>
          <w:b/>
          <w:bCs/>
          <w:kern w:val="0"/>
          <w:szCs w:val="21"/>
        </w:rPr>
        <w:t>s.sPtr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>;</w:t>
      </w:r>
    </w:p>
    <w:p w14:paraId="017FCA5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return output; // enables concatenation</w:t>
      </w:r>
    </w:p>
    <w:p w14:paraId="5B1EE40A" w14:textId="4F1D125A" w:rsidR="00AD127C" w:rsidRDefault="00FF3DAD" w:rsidP="00FF3DAD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 // end function operator&lt;&lt;</w:t>
      </w:r>
    </w:p>
    <w:p w14:paraId="16E6991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// Lab 1: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ing.h</w:t>
      </w:r>
      <w:proofErr w:type="spellEnd"/>
    </w:p>
    <w:p w14:paraId="278BA75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Header file for class String.</w:t>
      </w:r>
    </w:p>
    <w:p w14:paraId="339FF0A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ifndef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STRING_H</w:t>
      </w:r>
    </w:p>
    <w:p w14:paraId="19E0F38B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define STRING_H</w:t>
      </w:r>
    </w:p>
    <w:p w14:paraId="65EBD50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2358CDA8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20D6648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cstring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&gt;</w:t>
      </w:r>
    </w:p>
    <w:p w14:paraId="5BDB2EE3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&lt;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cassert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&gt;</w:t>
      </w:r>
    </w:p>
    <w:p w14:paraId="02A29BE0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using namespace std;</w:t>
      </w:r>
    </w:p>
    <w:p w14:paraId="334298F2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1CF25B1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class String</w:t>
      </w:r>
    </w:p>
    <w:p w14:paraId="189CCC9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526234F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friend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&amp;operator&lt;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 xml:space="preserve">&lt;(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ostream</w:t>
      </w:r>
      <w:proofErr w:type="spellEnd"/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&amp;output, const String &amp;s );</w:t>
      </w:r>
    </w:p>
    <w:p w14:paraId="1C95EB3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public:</w:t>
      </w:r>
    </w:p>
    <w:p w14:paraId="3E6CE1B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char * const = "" ); // conversion constructor</w:t>
      </w:r>
    </w:p>
    <w:p w14:paraId="721BE951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( const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String &amp; ); // copy constructor</w:t>
      </w:r>
    </w:p>
    <w:p w14:paraId="33D2BF57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~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String(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); // destructor</w:t>
      </w:r>
    </w:p>
    <w:p w14:paraId="37032A4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const String &amp;operator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=( const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String &amp; );</w:t>
      </w:r>
    </w:p>
    <w:p w14:paraId="0F7985B7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Write a prototype for the operator+ member function */</w:t>
      </w:r>
    </w:p>
    <w:p w14:paraId="440B7F7E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const String operator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+(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const String &amp;);</w:t>
      </w:r>
    </w:p>
    <w:p w14:paraId="0826DF97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private:</w:t>
      </w:r>
    </w:p>
    <w:p w14:paraId="565C5D0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char *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Ptr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; // pointer to start of string</w:t>
      </w:r>
    </w:p>
    <w:p w14:paraId="30699FB9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int length; // string length</w:t>
      </w:r>
    </w:p>
    <w:p w14:paraId="5F214F4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; // end class String</w:t>
      </w:r>
    </w:p>
    <w:p w14:paraId="1BEC27AC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4DBABE23" w14:textId="77777777" w:rsidR="00FF3DAD" w:rsidRPr="00FF3DAD" w:rsidRDefault="00FF3DAD" w:rsidP="00FF3DAD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endif</w:t>
      </w:r>
    </w:p>
    <w:p w14:paraId="75D37065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Lab 1: StringCat.cpp</w:t>
      </w:r>
    </w:p>
    <w:p w14:paraId="4B8BC2B5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// Demonstrating overloaded + operator that does not modify operands</w:t>
      </w:r>
    </w:p>
    <w:p w14:paraId="4BB988DF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&lt;iostream&gt;</w:t>
      </w:r>
    </w:p>
    <w:p w14:paraId="27C4BB2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using namespace std;</w:t>
      </w:r>
    </w:p>
    <w:p w14:paraId="414D002B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420C3728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#include "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String.h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"</w:t>
      </w:r>
    </w:p>
    <w:p w14:paraId="69ACC296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23B1D228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int 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main(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)</w:t>
      </w:r>
    </w:p>
    <w:p w14:paraId="77D7FDF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{</w:t>
      </w:r>
    </w:p>
    <w:p w14:paraId="34366709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String string1, string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2( "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>The date is" );</w:t>
      </w:r>
    </w:p>
    <w:p w14:paraId="261BA59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String string</w:t>
      </w:r>
      <w:proofErr w:type="gramStart"/>
      <w:r w:rsidRPr="00FF3DAD">
        <w:rPr>
          <w:rFonts w:eastAsia="GoudySans-Bold-OV-GZZDIB"/>
          <w:b/>
          <w:bCs/>
          <w:kern w:val="0"/>
          <w:szCs w:val="21"/>
        </w:rPr>
        <w:t>3( "</w:t>
      </w:r>
      <w:proofErr w:type="gramEnd"/>
      <w:r w:rsidRPr="00FF3DAD">
        <w:rPr>
          <w:rFonts w:eastAsia="GoudySans-Bold-OV-GZZDIB"/>
          <w:b/>
          <w:bCs/>
          <w:kern w:val="0"/>
          <w:szCs w:val="21"/>
        </w:rPr>
        <w:t xml:space="preserve"> August 1, 1993" );</w:t>
      </w:r>
    </w:p>
    <w:p w14:paraId="0DACDCEA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</w:p>
    <w:p w14:paraId="3BA3B9E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/ test overloaded operators</w:t>
      </w:r>
    </w:p>
    <w:p w14:paraId="1320866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&lt;&lt; "string1 = string2 + string3\n";</w:t>
      </w:r>
    </w:p>
    <w:p w14:paraId="61D1C874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/* Write a statement to concatenate string2 and string3,</w:t>
      </w:r>
    </w:p>
    <w:p w14:paraId="48040792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and assign the result to string1 */</w:t>
      </w:r>
    </w:p>
    <w:p w14:paraId="5DA3486D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string1=string2+string3;</w:t>
      </w:r>
    </w:p>
    <w:p w14:paraId="5C1E5603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cout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 xml:space="preserve"> &lt;&lt; "\"" &lt;&lt; string1 &lt;&lt; "\" = \"" &lt;&lt; string2 &lt;&lt; "\" + \""</w:t>
      </w:r>
    </w:p>
    <w:p w14:paraId="12D697D2" w14:textId="77777777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 xml:space="preserve">      &lt;&lt; string3 &lt;&lt; "\"" &lt;&lt; </w:t>
      </w:r>
      <w:proofErr w:type="spellStart"/>
      <w:r w:rsidRPr="00FF3DAD">
        <w:rPr>
          <w:rFonts w:eastAsia="GoudySans-Bold-OV-GZZDIB"/>
          <w:b/>
          <w:bCs/>
          <w:kern w:val="0"/>
          <w:szCs w:val="21"/>
        </w:rPr>
        <w:t>endl</w:t>
      </w:r>
      <w:proofErr w:type="spellEnd"/>
      <w:r w:rsidRPr="00FF3DAD">
        <w:rPr>
          <w:rFonts w:eastAsia="GoudySans-Bold-OV-GZZDIB"/>
          <w:b/>
          <w:bCs/>
          <w:kern w:val="0"/>
          <w:szCs w:val="21"/>
        </w:rPr>
        <w:t>;</w:t>
      </w:r>
    </w:p>
    <w:p w14:paraId="0B6F99F2" w14:textId="69BA7CEF" w:rsidR="00FF3DAD" w:rsidRDefault="00FF3DAD" w:rsidP="00FF3DAD">
      <w:pPr>
        <w:pBdr>
          <w:bottom w:val="single" w:sz="6" w:space="1" w:color="auto"/>
        </w:pBdr>
        <w:autoSpaceDE w:val="0"/>
        <w:autoSpaceDN w:val="0"/>
        <w:adjustRightInd w:val="0"/>
        <w:rPr>
          <w:rFonts w:eastAsia="GoudySans-Bold-OV-GZZDIB"/>
          <w:b/>
          <w:bCs/>
          <w:kern w:val="0"/>
          <w:szCs w:val="21"/>
        </w:rPr>
      </w:pPr>
      <w:r w:rsidRPr="00FF3DAD">
        <w:rPr>
          <w:rFonts w:eastAsia="GoudySans-Bold-OV-GZZDIB"/>
          <w:b/>
          <w:bCs/>
          <w:kern w:val="0"/>
          <w:szCs w:val="21"/>
        </w:rPr>
        <w:t>} // end main</w:t>
      </w:r>
    </w:p>
    <w:p w14:paraId="09141DC0" w14:textId="227B2776" w:rsidR="00FF3DAD" w:rsidRPr="00FF3DAD" w:rsidRDefault="00FF3DAD" w:rsidP="00FF3DAD">
      <w:pPr>
        <w:autoSpaceDE w:val="0"/>
        <w:autoSpaceDN w:val="0"/>
        <w:adjustRightInd w:val="0"/>
        <w:rPr>
          <w:rFonts w:eastAsia="GoudySans-Bold-OV-GZZDIB" w:hint="eastAsia"/>
          <w:b/>
          <w:bCs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9A59356" wp14:editId="05096233">
            <wp:extent cx="5274310" cy="27565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46F2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09F1A0A9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15AD38B5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31652BE8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115226F2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17ACC638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5A3CFD93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70D8E92F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4C76A8C9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F35F278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53A3E26C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51323AC0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F04B8B6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432ED33E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43D1FC33" wp14:editId="69C501E6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6AC30B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78C96ECF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62ACF81A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3F0B9B9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/ Lab 2: Hugeint.cpp</w:t>
      </w:r>
    </w:p>
    <w:p w14:paraId="3B5DEEB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member-function and friend-function definitions.</w:t>
      </w:r>
    </w:p>
    <w:p w14:paraId="1D9CA98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#include &lt;iostream&gt;</w:t>
      </w:r>
    </w:p>
    <w:p w14:paraId="1E210E0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#include &lt;</w:t>
      </w:r>
      <w:proofErr w:type="spellStart"/>
      <w:r w:rsidRPr="00871B55">
        <w:rPr>
          <w:kern w:val="0"/>
          <w:szCs w:val="21"/>
        </w:rPr>
        <w:t>cctype</w:t>
      </w:r>
      <w:proofErr w:type="spellEnd"/>
      <w:r w:rsidRPr="00871B55">
        <w:rPr>
          <w:kern w:val="0"/>
          <w:szCs w:val="21"/>
        </w:rPr>
        <w:t xml:space="preserve">&gt; // </w:t>
      </w:r>
      <w:proofErr w:type="spellStart"/>
      <w:r w:rsidRPr="00871B55">
        <w:rPr>
          <w:kern w:val="0"/>
          <w:szCs w:val="21"/>
        </w:rPr>
        <w:t>isdigit</w:t>
      </w:r>
      <w:proofErr w:type="spellEnd"/>
      <w:r w:rsidRPr="00871B55">
        <w:rPr>
          <w:kern w:val="0"/>
          <w:szCs w:val="21"/>
        </w:rPr>
        <w:t xml:space="preserve"> function prototype</w:t>
      </w:r>
    </w:p>
    <w:p w14:paraId="7523851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#include &lt;</w:t>
      </w:r>
      <w:proofErr w:type="spellStart"/>
      <w:r w:rsidRPr="00871B55">
        <w:rPr>
          <w:kern w:val="0"/>
          <w:szCs w:val="21"/>
        </w:rPr>
        <w:t>cstring</w:t>
      </w:r>
      <w:proofErr w:type="spellEnd"/>
      <w:r w:rsidRPr="00871B55">
        <w:rPr>
          <w:kern w:val="0"/>
          <w:szCs w:val="21"/>
        </w:rPr>
        <w:t xml:space="preserve">&gt; // </w:t>
      </w:r>
      <w:proofErr w:type="spellStart"/>
      <w:r w:rsidRPr="00871B55">
        <w:rPr>
          <w:kern w:val="0"/>
          <w:szCs w:val="21"/>
        </w:rPr>
        <w:t>strlen</w:t>
      </w:r>
      <w:proofErr w:type="spellEnd"/>
      <w:r w:rsidRPr="00871B55">
        <w:rPr>
          <w:kern w:val="0"/>
          <w:szCs w:val="21"/>
        </w:rPr>
        <w:t xml:space="preserve"> function prototype</w:t>
      </w:r>
    </w:p>
    <w:p w14:paraId="6EB5DB2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using namespace std;</w:t>
      </w:r>
    </w:p>
    <w:p w14:paraId="51A58E0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5746B68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#include "</w:t>
      </w:r>
      <w:proofErr w:type="spellStart"/>
      <w:r w:rsidRPr="00871B55">
        <w:rPr>
          <w:kern w:val="0"/>
          <w:szCs w:val="21"/>
        </w:rPr>
        <w:t>HugeInt.h</w:t>
      </w:r>
      <w:proofErr w:type="spellEnd"/>
      <w:r w:rsidRPr="00871B55">
        <w:rPr>
          <w:kern w:val="0"/>
          <w:szCs w:val="21"/>
        </w:rPr>
        <w:t xml:space="preserve">" //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class definition</w:t>
      </w:r>
    </w:p>
    <w:p w14:paraId="4ED528E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28F8AF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/ default constructor; conversion constructor that converts</w:t>
      </w:r>
    </w:p>
    <w:p w14:paraId="37D356D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a long integer into a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object</w:t>
      </w:r>
    </w:p>
    <w:p w14:paraId="41B81F0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spellStart"/>
      <w:proofErr w:type="gramEnd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 long value )</w:t>
      </w:r>
    </w:p>
    <w:p w14:paraId="4F8BE32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449545A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initialize array to zero</w:t>
      </w:r>
    </w:p>
    <w:p w14:paraId="2D9ECBC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or </w:t>
      </w:r>
      <w:proofErr w:type="gramStart"/>
      <w:r w:rsidRPr="00871B55">
        <w:rPr>
          <w:kern w:val="0"/>
          <w:szCs w:val="21"/>
        </w:rPr>
        <w:t>( int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= 0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&lt;= 29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++ )</w:t>
      </w:r>
    </w:p>
    <w:p w14:paraId="3FFC412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</w:t>
      </w:r>
      <w:proofErr w:type="gramStart"/>
      <w:r w:rsidRPr="00871B55">
        <w:rPr>
          <w:kern w:val="0"/>
          <w:szCs w:val="21"/>
        </w:rPr>
        <w:t>integer[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= 0;</w:t>
      </w:r>
    </w:p>
    <w:p w14:paraId="4B5D117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4C7321C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place digits of argument into array</w:t>
      </w:r>
    </w:p>
    <w:p w14:paraId="77E471B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or </w:t>
      </w:r>
      <w:proofErr w:type="gramStart"/>
      <w:r w:rsidRPr="00871B55">
        <w:rPr>
          <w:kern w:val="0"/>
          <w:szCs w:val="21"/>
        </w:rPr>
        <w:t>( int</w:t>
      </w:r>
      <w:proofErr w:type="gramEnd"/>
      <w:r w:rsidRPr="00871B55">
        <w:rPr>
          <w:kern w:val="0"/>
          <w:szCs w:val="21"/>
        </w:rPr>
        <w:t xml:space="preserve"> j = 29; value != 0 &amp;&amp; j &gt;= 0; j-- )</w:t>
      </w:r>
    </w:p>
    <w:p w14:paraId="11EB54D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{</w:t>
      </w:r>
    </w:p>
    <w:p w14:paraId="0C21BFF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</w:t>
      </w:r>
      <w:proofErr w:type="gramStart"/>
      <w:r w:rsidRPr="00871B55">
        <w:rPr>
          <w:kern w:val="0"/>
          <w:szCs w:val="21"/>
        </w:rPr>
        <w:t>integer[</w:t>
      </w:r>
      <w:proofErr w:type="gramEnd"/>
      <w:r w:rsidRPr="00871B55">
        <w:rPr>
          <w:kern w:val="0"/>
          <w:szCs w:val="21"/>
        </w:rPr>
        <w:t xml:space="preserve"> j ] = value % 10;</w:t>
      </w:r>
    </w:p>
    <w:p w14:paraId="05CDA7F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value /= 10;</w:t>
      </w:r>
    </w:p>
    <w:p w14:paraId="3DB09A2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} // end for</w:t>
      </w:r>
    </w:p>
    <w:p w14:paraId="3B16763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} // end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default/conversion constructor</w:t>
      </w:r>
    </w:p>
    <w:p w14:paraId="67C2616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2720114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/ conversion constructor that converts a character string</w:t>
      </w:r>
    </w:p>
    <w:p w14:paraId="144293C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representing a large integer into a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object</w:t>
      </w:r>
    </w:p>
    <w:p w14:paraId="592AFBE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spellStart"/>
      <w:proofErr w:type="gramEnd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 const char *string )</w:t>
      </w:r>
    </w:p>
    <w:p w14:paraId="610D930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60CE0E1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initialize array to zero</w:t>
      </w:r>
    </w:p>
    <w:p w14:paraId="5BFE878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or </w:t>
      </w:r>
      <w:proofErr w:type="gramStart"/>
      <w:r w:rsidRPr="00871B55">
        <w:rPr>
          <w:kern w:val="0"/>
          <w:szCs w:val="21"/>
        </w:rPr>
        <w:t>( int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= 0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&lt;= 29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++ )</w:t>
      </w:r>
    </w:p>
    <w:p w14:paraId="4EA3233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</w:t>
      </w:r>
      <w:proofErr w:type="gramStart"/>
      <w:r w:rsidRPr="00871B55">
        <w:rPr>
          <w:kern w:val="0"/>
          <w:szCs w:val="21"/>
        </w:rPr>
        <w:t>integer[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= 0;</w:t>
      </w:r>
    </w:p>
    <w:p w14:paraId="638A932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563D06E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place digits of argument into array</w:t>
      </w:r>
    </w:p>
    <w:p w14:paraId="7E3EB8C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int length = </w:t>
      </w:r>
      <w:proofErr w:type="spellStart"/>
      <w:proofErr w:type="gramStart"/>
      <w:r w:rsidRPr="00871B55">
        <w:rPr>
          <w:kern w:val="0"/>
          <w:szCs w:val="21"/>
        </w:rPr>
        <w:t>strlen</w:t>
      </w:r>
      <w:proofErr w:type="spellEnd"/>
      <w:r w:rsidRPr="00871B55">
        <w:rPr>
          <w:kern w:val="0"/>
          <w:szCs w:val="21"/>
        </w:rPr>
        <w:t>( string</w:t>
      </w:r>
      <w:proofErr w:type="gramEnd"/>
      <w:r w:rsidRPr="00871B55">
        <w:rPr>
          <w:kern w:val="0"/>
          <w:szCs w:val="21"/>
        </w:rPr>
        <w:t xml:space="preserve"> );</w:t>
      </w:r>
    </w:p>
    <w:p w14:paraId="4743F44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14FFFC6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or </w:t>
      </w:r>
      <w:proofErr w:type="gramStart"/>
      <w:r w:rsidRPr="00871B55">
        <w:rPr>
          <w:kern w:val="0"/>
          <w:szCs w:val="21"/>
        </w:rPr>
        <w:t>( int</w:t>
      </w:r>
      <w:proofErr w:type="gramEnd"/>
      <w:r w:rsidRPr="00871B55">
        <w:rPr>
          <w:kern w:val="0"/>
          <w:szCs w:val="21"/>
        </w:rPr>
        <w:t xml:space="preserve"> j = 30 - length, k = 0; j &lt;= 29; </w:t>
      </w:r>
      <w:proofErr w:type="spellStart"/>
      <w:r w:rsidRPr="00871B55">
        <w:rPr>
          <w:kern w:val="0"/>
          <w:szCs w:val="21"/>
        </w:rPr>
        <w:t>j++</w:t>
      </w:r>
      <w:proofErr w:type="spellEnd"/>
      <w:r w:rsidRPr="00871B55">
        <w:rPr>
          <w:kern w:val="0"/>
          <w:szCs w:val="21"/>
        </w:rPr>
        <w:t>, k++ )</w:t>
      </w:r>
    </w:p>
    <w:p w14:paraId="3B839BE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43005FC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if </w:t>
      </w:r>
      <w:proofErr w:type="gramStart"/>
      <w:r w:rsidRPr="00871B55">
        <w:rPr>
          <w:kern w:val="0"/>
          <w:szCs w:val="21"/>
        </w:rPr>
        <w:t xml:space="preserve">( </w:t>
      </w:r>
      <w:proofErr w:type="spellStart"/>
      <w:r w:rsidRPr="00871B55">
        <w:rPr>
          <w:kern w:val="0"/>
          <w:szCs w:val="21"/>
        </w:rPr>
        <w:t>isdigit</w:t>
      </w:r>
      <w:proofErr w:type="spellEnd"/>
      <w:proofErr w:type="gramEnd"/>
      <w:r w:rsidRPr="00871B55">
        <w:rPr>
          <w:kern w:val="0"/>
          <w:szCs w:val="21"/>
        </w:rPr>
        <w:t>( string[ k ] ) )</w:t>
      </w:r>
    </w:p>
    <w:p w14:paraId="006843D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</w:t>
      </w:r>
      <w:proofErr w:type="gramStart"/>
      <w:r w:rsidRPr="00871B55">
        <w:rPr>
          <w:kern w:val="0"/>
          <w:szCs w:val="21"/>
        </w:rPr>
        <w:t>integer[</w:t>
      </w:r>
      <w:proofErr w:type="gramEnd"/>
      <w:r w:rsidRPr="00871B55">
        <w:rPr>
          <w:kern w:val="0"/>
          <w:szCs w:val="21"/>
        </w:rPr>
        <w:t xml:space="preserve"> j ] = string[ k ] - '0';</w:t>
      </w:r>
    </w:p>
    <w:p w14:paraId="3AFF7F6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76C836C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} // end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conversion constructor</w:t>
      </w:r>
    </w:p>
    <w:p w14:paraId="79EAC27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E333C6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lastRenderedPageBreak/>
        <w:t>// get function calculates length of integer</w:t>
      </w:r>
    </w:p>
    <w:p w14:paraId="4EA107E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int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spellStart"/>
      <w:proofErr w:type="gramEnd"/>
      <w:r w:rsidRPr="00871B55">
        <w:rPr>
          <w:kern w:val="0"/>
          <w:szCs w:val="21"/>
        </w:rPr>
        <w:t>getLength</w:t>
      </w:r>
      <w:proofErr w:type="spellEnd"/>
      <w:r w:rsidRPr="00871B55">
        <w:rPr>
          <w:kern w:val="0"/>
          <w:szCs w:val="21"/>
        </w:rPr>
        <w:t>() const</w:t>
      </w:r>
    </w:p>
    <w:p w14:paraId="12B9ADA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7848572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int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;</w:t>
      </w:r>
    </w:p>
    <w:p w14:paraId="0A4471C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or </w:t>
      </w:r>
      <w:proofErr w:type="gramStart"/>
      <w:r w:rsidRPr="00871B55">
        <w:rPr>
          <w:kern w:val="0"/>
          <w:szCs w:val="21"/>
        </w:rPr>
        <w:t xml:space="preserve">( </w:t>
      </w:r>
      <w:proofErr w:type="spellStart"/>
      <w:r w:rsidRPr="00871B55">
        <w:rPr>
          <w:kern w:val="0"/>
          <w:szCs w:val="21"/>
        </w:rPr>
        <w:t>i</w:t>
      </w:r>
      <w:proofErr w:type="spellEnd"/>
      <w:proofErr w:type="gramEnd"/>
      <w:r w:rsidRPr="00871B55">
        <w:rPr>
          <w:kern w:val="0"/>
          <w:szCs w:val="21"/>
        </w:rPr>
        <w:t xml:space="preserve"> = 0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&lt;= 29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++ )</w:t>
      </w:r>
    </w:p>
    <w:p w14:paraId="7ECE780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if </w:t>
      </w:r>
      <w:proofErr w:type="gramStart"/>
      <w:r w:rsidRPr="00871B55">
        <w:rPr>
          <w:kern w:val="0"/>
          <w:szCs w:val="21"/>
        </w:rPr>
        <w:t>( integer</w:t>
      </w:r>
      <w:proofErr w:type="gramEnd"/>
      <w:r w:rsidRPr="00871B55">
        <w:rPr>
          <w:kern w:val="0"/>
          <w:szCs w:val="21"/>
        </w:rPr>
        <w:t xml:space="preserve">[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!= 0 )</w:t>
      </w:r>
    </w:p>
    <w:p w14:paraId="51E0558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break; // break when first digit is reached</w:t>
      </w:r>
    </w:p>
    <w:p w14:paraId="263CF42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0B6E6DA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return 30 -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; // length is from first digit (at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) to end of array</w:t>
      </w:r>
    </w:p>
    <w:p w14:paraId="26718D7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} // end function </w:t>
      </w:r>
      <w:proofErr w:type="spellStart"/>
      <w:r w:rsidRPr="00871B55">
        <w:rPr>
          <w:kern w:val="0"/>
          <w:szCs w:val="21"/>
        </w:rPr>
        <w:t>getLength</w:t>
      </w:r>
      <w:proofErr w:type="spellEnd"/>
    </w:p>
    <w:p w14:paraId="6D4BDF7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12C9F4D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addition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+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68C3812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 xml:space="preserve">operator+( const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op2 ) const</w:t>
      </w:r>
    </w:p>
    <w:p w14:paraId="2F3E77D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0A88D95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temp; // temporary result</w:t>
      </w:r>
    </w:p>
    <w:p w14:paraId="3F077F3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int carry = 0;</w:t>
      </w:r>
    </w:p>
    <w:p w14:paraId="1DA8C7F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F0CE84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or </w:t>
      </w:r>
      <w:proofErr w:type="gramStart"/>
      <w:r w:rsidRPr="00871B55">
        <w:rPr>
          <w:kern w:val="0"/>
          <w:szCs w:val="21"/>
        </w:rPr>
        <w:t>( int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= 29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&gt;= 0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-- )</w:t>
      </w:r>
    </w:p>
    <w:p w14:paraId="5D390FC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{</w:t>
      </w:r>
    </w:p>
    <w:p w14:paraId="711EAFC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</w:t>
      </w:r>
      <w:proofErr w:type="spellStart"/>
      <w:proofErr w:type="gramStart"/>
      <w:r w:rsidRPr="00871B55">
        <w:rPr>
          <w:kern w:val="0"/>
          <w:szCs w:val="21"/>
        </w:rPr>
        <w:t>temp.integer</w:t>
      </w:r>
      <w:proofErr w:type="spellEnd"/>
      <w:proofErr w:type="gramEnd"/>
      <w:r w:rsidRPr="00871B55">
        <w:rPr>
          <w:kern w:val="0"/>
          <w:szCs w:val="21"/>
        </w:rPr>
        <w:t xml:space="preserve">[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=</w:t>
      </w:r>
    </w:p>
    <w:p w14:paraId="414AAD3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</w:t>
      </w:r>
      <w:proofErr w:type="gramStart"/>
      <w:r w:rsidRPr="00871B55">
        <w:rPr>
          <w:kern w:val="0"/>
          <w:szCs w:val="21"/>
        </w:rPr>
        <w:t>integer[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+ op2.integer[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+ carry;</w:t>
      </w:r>
    </w:p>
    <w:p w14:paraId="68E36F0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7827D9F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// determine whether to carry a 1</w:t>
      </w:r>
    </w:p>
    <w:p w14:paraId="2BE1412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if </w:t>
      </w:r>
      <w:proofErr w:type="gramStart"/>
      <w:r w:rsidRPr="00871B55">
        <w:rPr>
          <w:kern w:val="0"/>
          <w:szCs w:val="21"/>
        </w:rPr>
        <w:t xml:space="preserve">( </w:t>
      </w:r>
      <w:proofErr w:type="spellStart"/>
      <w:r w:rsidRPr="00871B55">
        <w:rPr>
          <w:kern w:val="0"/>
          <w:szCs w:val="21"/>
        </w:rPr>
        <w:t>temp</w:t>
      </w:r>
      <w:proofErr w:type="gramEnd"/>
      <w:r w:rsidRPr="00871B55">
        <w:rPr>
          <w:kern w:val="0"/>
          <w:szCs w:val="21"/>
        </w:rPr>
        <w:t>.integer</w:t>
      </w:r>
      <w:proofErr w:type="spellEnd"/>
      <w:r w:rsidRPr="00871B55">
        <w:rPr>
          <w:kern w:val="0"/>
          <w:szCs w:val="21"/>
        </w:rPr>
        <w:t xml:space="preserve">[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&gt; 9 )</w:t>
      </w:r>
    </w:p>
    <w:p w14:paraId="7B8C609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{</w:t>
      </w:r>
    </w:p>
    <w:p w14:paraId="53622CE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</w:t>
      </w:r>
      <w:proofErr w:type="spellStart"/>
      <w:proofErr w:type="gramStart"/>
      <w:r w:rsidRPr="00871B55">
        <w:rPr>
          <w:kern w:val="0"/>
          <w:szCs w:val="21"/>
        </w:rPr>
        <w:t>temp.integer</w:t>
      </w:r>
      <w:proofErr w:type="spellEnd"/>
      <w:proofErr w:type="gramEnd"/>
      <w:r w:rsidRPr="00871B55">
        <w:rPr>
          <w:kern w:val="0"/>
          <w:szCs w:val="21"/>
        </w:rPr>
        <w:t xml:space="preserve">[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%= 10;  // reduce to 0-9</w:t>
      </w:r>
    </w:p>
    <w:p w14:paraId="7861DF5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carry = 1;</w:t>
      </w:r>
    </w:p>
    <w:p w14:paraId="5DC2716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} // end if</w:t>
      </w:r>
    </w:p>
    <w:p w14:paraId="0786A55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else // no carry</w:t>
      </w:r>
    </w:p>
    <w:p w14:paraId="5381B14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carry = 0;</w:t>
      </w:r>
    </w:p>
    <w:p w14:paraId="317BC7B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} // end for</w:t>
      </w:r>
    </w:p>
    <w:p w14:paraId="74AA85A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4CD682B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return temp; // return copy of temporary object</w:t>
      </w:r>
    </w:p>
    <w:p w14:paraId="5C620DC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 // end function operator+</w:t>
      </w:r>
    </w:p>
    <w:p w14:paraId="38B7A74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7899C8D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addition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+ int</w:t>
      </w:r>
    </w:p>
    <w:p w14:paraId="3EBA4C0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+( int op2 ) const</w:t>
      </w:r>
    </w:p>
    <w:p w14:paraId="0C03684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79C5684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convert op2 to a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, then invoke</w:t>
      </w:r>
    </w:p>
    <w:p w14:paraId="253E53D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operator+ for two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objects</w:t>
      </w:r>
    </w:p>
    <w:p w14:paraId="6324510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return *this +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 op</w:t>
      </w:r>
      <w:proofErr w:type="gramEnd"/>
      <w:r w:rsidRPr="00871B55">
        <w:rPr>
          <w:kern w:val="0"/>
          <w:szCs w:val="21"/>
        </w:rPr>
        <w:t>2 );</w:t>
      </w:r>
    </w:p>
    <w:p w14:paraId="03454A2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 // end function operator+</w:t>
      </w:r>
    </w:p>
    <w:p w14:paraId="143B182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A1B7E4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/ addition operator;</w:t>
      </w:r>
    </w:p>
    <w:p w14:paraId="4BC7FA9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lastRenderedPageBreak/>
        <w:t xml:space="preserve">//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+ string that represents large integer value</w:t>
      </w:r>
    </w:p>
    <w:p w14:paraId="51E4CD9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+( const char *op2 ) const</w:t>
      </w:r>
    </w:p>
    <w:p w14:paraId="51B0F5A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0CCDA81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convert op2 to a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, then invoke</w:t>
      </w:r>
    </w:p>
    <w:p w14:paraId="48B5732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operator+ for two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objects</w:t>
      </w:r>
    </w:p>
    <w:p w14:paraId="7410B83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return *this +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 op</w:t>
      </w:r>
      <w:proofErr w:type="gramEnd"/>
      <w:r w:rsidRPr="00871B55">
        <w:rPr>
          <w:kern w:val="0"/>
          <w:szCs w:val="21"/>
        </w:rPr>
        <w:t>2 );</w:t>
      </w:r>
    </w:p>
    <w:p w14:paraId="40776C7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 // end function operator+</w:t>
      </w:r>
    </w:p>
    <w:p w14:paraId="40891FD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796882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*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-( int op2 ) const</w:t>
      </w:r>
    </w:p>
    <w:p w14:paraId="14F29B0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3A3271B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return *this -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op2);</w:t>
      </w:r>
    </w:p>
    <w:p w14:paraId="3C40BA2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</w:t>
      </w:r>
    </w:p>
    <w:p w14:paraId="1A32CAC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299B09B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-( const char *op2) const</w:t>
      </w:r>
    </w:p>
    <w:p w14:paraId="3BD18DB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7137BC6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return *this -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op2);</w:t>
      </w:r>
    </w:p>
    <w:p w14:paraId="02441B2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*/</w:t>
      </w:r>
    </w:p>
    <w:p w14:paraId="09D28FB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equality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==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6DDF620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* Write a definition for the == operator */</w:t>
      </w:r>
    </w:p>
    <w:p w14:paraId="2DC17B0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7298D4D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bool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==(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op2)</w:t>
      </w:r>
    </w:p>
    <w:p w14:paraId="6C292EA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02EF25D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</w:t>
      </w:r>
      <w:proofErr w:type="gramStart"/>
      <w:r w:rsidRPr="00871B55">
        <w:rPr>
          <w:kern w:val="0"/>
          <w:szCs w:val="21"/>
        </w:rPr>
        <w:t>for(</w:t>
      </w:r>
      <w:proofErr w:type="gramEnd"/>
      <w:r w:rsidRPr="00871B55">
        <w:rPr>
          <w:kern w:val="0"/>
          <w:szCs w:val="21"/>
        </w:rPr>
        <w:t xml:space="preserve">int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=0;i&lt; 30;i++)</w:t>
      </w:r>
    </w:p>
    <w:p w14:paraId="2B8A8D7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{</w:t>
      </w:r>
    </w:p>
    <w:p w14:paraId="7D62774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if(integer[</w:t>
      </w:r>
      <w:proofErr w:type="spellStart"/>
      <w:r w:rsidRPr="00871B55">
        <w:rPr>
          <w:kern w:val="0"/>
          <w:szCs w:val="21"/>
        </w:rPr>
        <w:t>i</w:t>
      </w:r>
      <w:proofErr w:type="spellEnd"/>
      <w:proofErr w:type="gramStart"/>
      <w:r w:rsidRPr="00871B55">
        <w:rPr>
          <w:kern w:val="0"/>
          <w:szCs w:val="21"/>
        </w:rPr>
        <w:t>]!=op2.integer</w:t>
      </w:r>
      <w:proofErr w:type="gramEnd"/>
      <w:r w:rsidRPr="00871B55">
        <w:rPr>
          <w:kern w:val="0"/>
          <w:szCs w:val="21"/>
        </w:rPr>
        <w:t>[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])</w:t>
      </w:r>
    </w:p>
    <w:p w14:paraId="45860C1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   return false;</w:t>
      </w:r>
    </w:p>
    <w:p w14:paraId="4289FA5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}</w:t>
      </w:r>
    </w:p>
    <w:p w14:paraId="425683D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return true;</w:t>
      </w:r>
    </w:p>
    <w:p w14:paraId="0C0DE3C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</w:t>
      </w:r>
    </w:p>
    <w:p w14:paraId="0BE8BE2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inequality operator;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!</w:t>
      </w:r>
      <w:proofErr w:type="gramEnd"/>
      <w:r w:rsidRPr="00871B55">
        <w:rPr>
          <w:kern w:val="0"/>
          <w:szCs w:val="21"/>
        </w:rPr>
        <w:t xml:space="preserve">=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7AD3F57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* Write a definition for </w:t>
      </w:r>
      <w:proofErr w:type="gramStart"/>
      <w:r w:rsidRPr="00871B55">
        <w:rPr>
          <w:kern w:val="0"/>
          <w:szCs w:val="21"/>
        </w:rPr>
        <w:t>the !</w:t>
      </w:r>
      <w:proofErr w:type="gramEnd"/>
      <w:r w:rsidRPr="00871B55">
        <w:rPr>
          <w:kern w:val="0"/>
          <w:szCs w:val="21"/>
        </w:rPr>
        <w:t>= operator</w:t>
      </w:r>
    </w:p>
    <w:p w14:paraId="307C0C5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y calling the == operator */</w:t>
      </w:r>
    </w:p>
    <w:p w14:paraId="21F2AEF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bool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!=(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op2)</w:t>
      </w:r>
    </w:p>
    <w:p w14:paraId="762E09A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{</w:t>
      </w:r>
    </w:p>
    <w:p w14:paraId="5F3504B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</w:t>
      </w:r>
      <w:proofErr w:type="gramStart"/>
      <w:r w:rsidRPr="00871B55">
        <w:rPr>
          <w:kern w:val="0"/>
          <w:szCs w:val="21"/>
        </w:rPr>
        <w:t>if(</w:t>
      </w:r>
      <w:proofErr w:type="gramEnd"/>
      <w:r w:rsidRPr="00871B55">
        <w:rPr>
          <w:kern w:val="0"/>
          <w:szCs w:val="21"/>
        </w:rPr>
        <w:t>*this == op2)</w:t>
      </w:r>
    </w:p>
    <w:p w14:paraId="1001B69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return false;</w:t>
      </w:r>
    </w:p>
    <w:p w14:paraId="2CC7ADB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035FB83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return true;</w:t>
      </w:r>
    </w:p>
    <w:p w14:paraId="0A2B106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}</w:t>
      </w:r>
    </w:p>
    <w:p w14:paraId="312184B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DECD13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less than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lt;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312242E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* Write a definition for the &lt; operator */</w:t>
      </w:r>
    </w:p>
    <w:p w14:paraId="0A6D8CB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bool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&lt;(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op2)</w:t>
      </w:r>
    </w:p>
    <w:p w14:paraId="27BCC29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0F8200D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lastRenderedPageBreak/>
        <w:t xml:space="preserve">    </w:t>
      </w:r>
      <w:proofErr w:type="gramStart"/>
      <w:r w:rsidRPr="00871B55">
        <w:rPr>
          <w:kern w:val="0"/>
          <w:szCs w:val="21"/>
        </w:rPr>
        <w:t>for(</w:t>
      </w:r>
      <w:proofErr w:type="gramEnd"/>
      <w:r w:rsidRPr="00871B55">
        <w:rPr>
          <w:kern w:val="0"/>
          <w:szCs w:val="21"/>
        </w:rPr>
        <w:t xml:space="preserve">int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=0;i&lt;30;i++)</w:t>
      </w:r>
    </w:p>
    <w:p w14:paraId="0966CD6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{</w:t>
      </w:r>
    </w:p>
    <w:p w14:paraId="47E218E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if(integer[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]&lt;op2.integer[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])</w:t>
      </w:r>
    </w:p>
    <w:p w14:paraId="47E2D3E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   return true;</w:t>
      </w:r>
    </w:p>
    <w:p w14:paraId="63E8FBC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7C108CA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}</w:t>
      </w:r>
    </w:p>
    <w:p w14:paraId="21F026A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return false;</w:t>
      </w:r>
    </w:p>
    <w:p w14:paraId="15079BA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</w:t>
      </w:r>
    </w:p>
    <w:p w14:paraId="5FEA237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4604E8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less than or equal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lt;=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6DB0410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* Write a definition for the &lt;= operator</w:t>
      </w:r>
    </w:p>
    <w:p w14:paraId="1DBC13D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y calling the &lt; and == operators */</w:t>
      </w:r>
    </w:p>
    <w:p w14:paraId="53521F0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ool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&lt;=(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op2)</w:t>
      </w:r>
    </w:p>
    <w:p w14:paraId="107C6BE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{</w:t>
      </w:r>
    </w:p>
    <w:p w14:paraId="1043CD5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</w:t>
      </w:r>
      <w:proofErr w:type="gramStart"/>
      <w:r w:rsidRPr="00871B55">
        <w:rPr>
          <w:kern w:val="0"/>
          <w:szCs w:val="21"/>
        </w:rPr>
        <w:t>if(</w:t>
      </w:r>
      <w:proofErr w:type="gramEnd"/>
      <w:r w:rsidRPr="00871B55">
        <w:rPr>
          <w:kern w:val="0"/>
          <w:szCs w:val="21"/>
        </w:rPr>
        <w:t>*this&lt; op2||*this==op2)</w:t>
      </w:r>
    </w:p>
    <w:p w14:paraId="14294F5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return true;</w:t>
      </w:r>
    </w:p>
    <w:p w14:paraId="0FD549B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0479E98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return false;</w:t>
      </w:r>
    </w:p>
    <w:p w14:paraId="5400465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}</w:t>
      </w:r>
    </w:p>
    <w:p w14:paraId="29976C3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11E85E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greater than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gt;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7B04545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* Write a definition for the &gt; operator</w:t>
      </w:r>
    </w:p>
    <w:p w14:paraId="7024BB3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y calling the &lt;= operator */</w:t>
      </w:r>
    </w:p>
    <w:p w14:paraId="4C2F019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bool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&gt;(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op2)</w:t>
      </w:r>
    </w:p>
    <w:p w14:paraId="425C411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6839DD4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</w:t>
      </w:r>
      <w:proofErr w:type="gramStart"/>
      <w:r w:rsidRPr="00871B55">
        <w:rPr>
          <w:kern w:val="0"/>
          <w:szCs w:val="21"/>
        </w:rPr>
        <w:t>for(</w:t>
      </w:r>
      <w:proofErr w:type="gramEnd"/>
      <w:r w:rsidRPr="00871B55">
        <w:rPr>
          <w:kern w:val="0"/>
          <w:szCs w:val="21"/>
        </w:rPr>
        <w:t xml:space="preserve">int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=0;i&lt;30;i++)</w:t>
      </w:r>
    </w:p>
    <w:p w14:paraId="0EEAE96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{</w:t>
      </w:r>
    </w:p>
    <w:p w14:paraId="6508CA8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if(integer[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]&gt;op2.integer[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])</w:t>
      </w:r>
    </w:p>
    <w:p w14:paraId="1D4E095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   return true;</w:t>
      </w:r>
    </w:p>
    <w:p w14:paraId="55C90AD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1CB2022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}</w:t>
      </w:r>
    </w:p>
    <w:p w14:paraId="740A159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return false;</w:t>
      </w:r>
    </w:p>
    <w:p w14:paraId="41EA55B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</w:t>
      </w:r>
    </w:p>
    <w:p w14:paraId="55E7E31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BFFC25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greater than or equal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gt;=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5DD0884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* Write a definition for the &gt;= operator</w:t>
      </w:r>
    </w:p>
    <w:p w14:paraId="24082C5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y calling the &gt; and == operators */</w:t>
      </w:r>
    </w:p>
    <w:p w14:paraId="6899A95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ool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::</w:t>
      </w:r>
      <w:proofErr w:type="gramEnd"/>
      <w:r w:rsidRPr="00871B55">
        <w:rPr>
          <w:kern w:val="0"/>
          <w:szCs w:val="21"/>
        </w:rPr>
        <w:t>operator&gt;=(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op2)</w:t>
      </w:r>
    </w:p>
    <w:p w14:paraId="6A02877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{</w:t>
      </w:r>
    </w:p>
    <w:p w14:paraId="7E13825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if(*this&gt; op2||*this== op2)</w:t>
      </w:r>
    </w:p>
    <w:p w14:paraId="4D7B766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return true;</w:t>
      </w:r>
    </w:p>
    <w:p w14:paraId="147B308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550096D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return false;</w:t>
      </w:r>
    </w:p>
    <w:p w14:paraId="12A75EA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}</w:t>
      </w:r>
    </w:p>
    <w:p w14:paraId="39E69DA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5F3C0FD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// overloaded output operator</w:t>
      </w:r>
    </w:p>
    <w:p w14:paraId="1E37F5E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proofErr w:type="spellStart"/>
      <w:r w:rsidRPr="00871B55">
        <w:rPr>
          <w:kern w:val="0"/>
          <w:szCs w:val="21"/>
        </w:rPr>
        <w:t>ostream</w:t>
      </w:r>
      <w:proofErr w:type="spellEnd"/>
      <w:r w:rsidRPr="00871B55">
        <w:rPr>
          <w:kern w:val="0"/>
          <w:szCs w:val="21"/>
        </w:rPr>
        <w:t>&amp; operator&lt;</w:t>
      </w:r>
      <w:proofErr w:type="gramStart"/>
      <w:r w:rsidRPr="00871B55">
        <w:rPr>
          <w:kern w:val="0"/>
          <w:szCs w:val="21"/>
        </w:rPr>
        <w:t xml:space="preserve">&lt;( </w:t>
      </w:r>
      <w:proofErr w:type="spellStart"/>
      <w:r w:rsidRPr="00871B55">
        <w:rPr>
          <w:kern w:val="0"/>
          <w:szCs w:val="21"/>
        </w:rPr>
        <w:t>ostream</w:t>
      </w:r>
      <w:proofErr w:type="spellEnd"/>
      <w:proofErr w:type="gramEnd"/>
      <w:r w:rsidRPr="00871B55">
        <w:rPr>
          <w:kern w:val="0"/>
          <w:szCs w:val="21"/>
        </w:rPr>
        <w:t xml:space="preserve"> &amp;output, const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num )</w:t>
      </w:r>
    </w:p>
    <w:p w14:paraId="63E1A07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61D5F79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int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;</w:t>
      </w:r>
    </w:p>
    <w:p w14:paraId="6888D13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3D032D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or </w:t>
      </w:r>
      <w:proofErr w:type="gramStart"/>
      <w:r w:rsidRPr="00871B55">
        <w:rPr>
          <w:kern w:val="0"/>
          <w:szCs w:val="21"/>
        </w:rPr>
        <w:t xml:space="preserve">( </w:t>
      </w:r>
      <w:proofErr w:type="spellStart"/>
      <w:r w:rsidRPr="00871B55">
        <w:rPr>
          <w:kern w:val="0"/>
          <w:szCs w:val="21"/>
        </w:rPr>
        <w:t>i</w:t>
      </w:r>
      <w:proofErr w:type="spellEnd"/>
      <w:proofErr w:type="gramEnd"/>
      <w:r w:rsidRPr="00871B55">
        <w:rPr>
          <w:kern w:val="0"/>
          <w:szCs w:val="21"/>
        </w:rPr>
        <w:t xml:space="preserve"> = 0; ( </w:t>
      </w:r>
      <w:proofErr w:type="spellStart"/>
      <w:r w:rsidRPr="00871B55">
        <w:rPr>
          <w:kern w:val="0"/>
          <w:szCs w:val="21"/>
        </w:rPr>
        <w:t>num.integer</w:t>
      </w:r>
      <w:proofErr w:type="spellEnd"/>
      <w:r w:rsidRPr="00871B55">
        <w:rPr>
          <w:kern w:val="0"/>
          <w:szCs w:val="21"/>
        </w:rPr>
        <w:t xml:space="preserve">[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 == 0 ) &amp;&amp; (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&lt;= 29 )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++ )</w:t>
      </w:r>
    </w:p>
    <w:p w14:paraId="453BD4A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; // skip leading zeros</w:t>
      </w:r>
    </w:p>
    <w:p w14:paraId="2359BD0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44B5450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if </w:t>
      </w:r>
      <w:proofErr w:type="gramStart"/>
      <w:r w:rsidRPr="00871B55">
        <w:rPr>
          <w:kern w:val="0"/>
          <w:szCs w:val="21"/>
        </w:rPr>
        <w:t xml:space="preserve">( </w:t>
      </w:r>
      <w:proofErr w:type="spellStart"/>
      <w:r w:rsidRPr="00871B55">
        <w:rPr>
          <w:kern w:val="0"/>
          <w:szCs w:val="21"/>
        </w:rPr>
        <w:t>i</w:t>
      </w:r>
      <w:proofErr w:type="spellEnd"/>
      <w:proofErr w:type="gramEnd"/>
      <w:r w:rsidRPr="00871B55">
        <w:rPr>
          <w:kern w:val="0"/>
          <w:szCs w:val="21"/>
        </w:rPr>
        <w:t xml:space="preserve"> == 30 )</w:t>
      </w:r>
    </w:p>
    <w:p w14:paraId="7926F49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output &lt;&lt; 0;</w:t>
      </w:r>
    </w:p>
    <w:p w14:paraId="6681274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else</w:t>
      </w:r>
    </w:p>
    <w:p w14:paraId="03CCCF7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33F1D8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for </w:t>
      </w:r>
      <w:proofErr w:type="gramStart"/>
      <w:r w:rsidRPr="00871B55">
        <w:rPr>
          <w:kern w:val="0"/>
          <w:szCs w:val="21"/>
        </w:rPr>
        <w:t>( ;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&lt;= 29;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++ )</w:t>
      </w:r>
    </w:p>
    <w:p w14:paraId="075CD17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      output &lt;&lt; </w:t>
      </w:r>
      <w:proofErr w:type="spellStart"/>
      <w:proofErr w:type="gramStart"/>
      <w:r w:rsidRPr="00871B55">
        <w:rPr>
          <w:kern w:val="0"/>
          <w:szCs w:val="21"/>
        </w:rPr>
        <w:t>num.integer</w:t>
      </w:r>
      <w:proofErr w:type="spellEnd"/>
      <w:proofErr w:type="gramEnd"/>
      <w:r w:rsidRPr="00871B55">
        <w:rPr>
          <w:kern w:val="0"/>
          <w:szCs w:val="21"/>
        </w:rPr>
        <w:t xml:space="preserve">[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 xml:space="preserve"> ];</w:t>
      </w:r>
    </w:p>
    <w:p w14:paraId="0EDB5FC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10F6F21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return output;</w:t>
      </w:r>
    </w:p>
    <w:p w14:paraId="4F043D95" w14:textId="026AF5B0" w:rsidR="00B16E96" w:rsidRDefault="00871B55" w:rsidP="00871B55">
      <w:pPr>
        <w:pBdr>
          <w:bottom w:val="single" w:sz="6" w:space="1" w:color="auto"/>
        </w:pBd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} // end function operator&lt;&lt;</w:t>
      </w:r>
    </w:p>
    <w:p w14:paraId="2AFC6E16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Lab 2: </w:t>
      </w:r>
      <w:proofErr w:type="spellStart"/>
      <w:r w:rsidRPr="00871B55">
        <w:rPr>
          <w:kern w:val="0"/>
          <w:szCs w:val="21"/>
        </w:rPr>
        <w:t>Hugeint.h</w:t>
      </w:r>
      <w:proofErr w:type="spellEnd"/>
    </w:p>
    <w:p w14:paraId="3118011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//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class definition.</w:t>
      </w:r>
    </w:p>
    <w:p w14:paraId="00EE5A3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#</w:t>
      </w:r>
      <w:proofErr w:type="spellStart"/>
      <w:r w:rsidRPr="00871B55">
        <w:rPr>
          <w:kern w:val="0"/>
          <w:szCs w:val="21"/>
        </w:rPr>
        <w:t>ifndef</w:t>
      </w:r>
      <w:proofErr w:type="spellEnd"/>
      <w:r w:rsidRPr="00871B55">
        <w:rPr>
          <w:kern w:val="0"/>
          <w:szCs w:val="21"/>
        </w:rPr>
        <w:t xml:space="preserve"> HUGEINT_H</w:t>
      </w:r>
    </w:p>
    <w:p w14:paraId="5307FD2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#define HUGEINT_H</w:t>
      </w:r>
    </w:p>
    <w:p w14:paraId="7487565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07096F5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#include &lt;iostream&gt;</w:t>
      </w:r>
    </w:p>
    <w:p w14:paraId="1000A3E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using namespace std;</w:t>
      </w:r>
    </w:p>
    <w:p w14:paraId="039C020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1307643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class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1D9D8F3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{</w:t>
      </w:r>
    </w:p>
    <w:p w14:paraId="408C120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friend </w:t>
      </w:r>
      <w:proofErr w:type="spellStart"/>
      <w:r w:rsidRPr="00871B55">
        <w:rPr>
          <w:kern w:val="0"/>
          <w:szCs w:val="21"/>
        </w:rPr>
        <w:t>ostream</w:t>
      </w:r>
      <w:proofErr w:type="spellEnd"/>
      <w:r w:rsidRPr="00871B55">
        <w:rPr>
          <w:kern w:val="0"/>
          <w:szCs w:val="21"/>
        </w:rPr>
        <w:t xml:space="preserve"> &amp;operator&lt;</w:t>
      </w:r>
      <w:proofErr w:type="gramStart"/>
      <w:r w:rsidRPr="00871B55">
        <w:rPr>
          <w:kern w:val="0"/>
          <w:szCs w:val="21"/>
        </w:rPr>
        <w:t xml:space="preserve">&lt;( </w:t>
      </w:r>
      <w:proofErr w:type="spellStart"/>
      <w:r w:rsidRPr="00871B55">
        <w:rPr>
          <w:kern w:val="0"/>
          <w:szCs w:val="21"/>
        </w:rPr>
        <w:t>ostream</w:t>
      </w:r>
      <w:proofErr w:type="spellEnd"/>
      <w:proofErr w:type="gramEnd"/>
      <w:r w:rsidRPr="00871B55">
        <w:rPr>
          <w:kern w:val="0"/>
          <w:szCs w:val="21"/>
        </w:rPr>
        <w:t xml:space="preserve"> &amp;, const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 );</w:t>
      </w:r>
    </w:p>
    <w:p w14:paraId="589BDF8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public:</w:t>
      </w:r>
    </w:p>
    <w:p w14:paraId="6EDBCB4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 long</w:t>
      </w:r>
      <w:proofErr w:type="gramEnd"/>
      <w:r w:rsidRPr="00871B55">
        <w:rPr>
          <w:kern w:val="0"/>
          <w:szCs w:val="21"/>
        </w:rPr>
        <w:t xml:space="preserve"> = 0 ); // conversion/default constructor</w:t>
      </w:r>
    </w:p>
    <w:p w14:paraId="0111952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</w:t>
      </w:r>
      <w:proofErr w:type="spellStart"/>
      <w:proofErr w:type="gram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>( const</w:t>
      </w:r>
      <w:proofErr w:type="gramEnd"/>
      <w:r w:rsidRPr="00871B55">
        <w:rPr>
          <w:kern w:val="0"/>
          <w:szCs w:val="21"/>
        </w:rPr>
        <w:t xml:space="preserve"> char * ); // conversion constructor</w:t>
      </w:r>
    </w:p>
    <w:p w14:paraId="1A94659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4A09487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addition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+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612CD11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operator</w:t>
      </w:r>
      <w:proofErr w:type="gramStart"/>
      <w:r w:rsidRPr="00871B55">
        <w:rPr>
          <w:kern w:val="0"/>
          <w:szCs w:val="21"/>
        </w:rPr>
        <w:t>+( const</w:t>
      </w:r>
      <w:proofErr w:type="gramEnd"/>
      <w:r w:rsidRPr="00871B55">
        <w:rPr>
          <w:kern w:val="0"/>
          <w:szCs w:val="21"/>
        </w:rPr>
        <w:t xml:space="preserve">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 ) const;</w:t>
      </w:r>
    </w:p>
    <w:p w14:paraId="0F5DF371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2250DD3E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addition operator;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+ int</w:t>
      </w:r>
    </w:p>
    <w:p w14:paraId="134446E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operator</w:t>
      </w:r>
      <w:proofErr w:type="gramStart"/>
      <w:r w:rsidRPr="00871B55">
        <w:rPr>
          <w:kern w:val="0"/>
          <w:szCs w:val="21"/>
        </w:rPr>
        <w:t>+( int</w:t>
      </w:r>
      <w:proofErr w:type="gramEnd"/>
      <w:r w:rsidRPr="00871B55">
        <w:rPr>
          <w:kern w:val="0"/>
          <w:szCs w:val="21"/>
        </w:rPr>
        <w:t xml:space="preserve"> ) const;</w:t>
      </w:r>
    </w:p>
    <w:p w14:paraId="3D61BCC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994E1F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addition operator;</w:t>
      </w:r>
    </w:p>
    <w:p w14:paraId="0FAE4E6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/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+ string that represents large integer value</w:t>
      </w:r>
    </w:p>
    <w:p w14:paraId="2D026E5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operator</w:t>
      </w:r>
      <w:proofErr w:type="gramStart"/>
      <w:r w:rsidRPr="00871B55">
        <w:rPr>
          <w:kern w:val="0"/>
          <w:szCs w:val="21"/>
        </w:rPr>
        <w:t>+( const</w:t>
      </w:r>
      <w:proofErr w:type="gramEnd"/>
      <w:r w:rsidRPr="00871B55">
        <w:rPr>
          <w:kern w:val="0"/>
          <w:szCs w:val="21"/>
        </w:rPr>
        <w:t xml:space="preserve"> char * ) const;</w:t>
      </w:r>
    </w:p>
    <w:p w14:paraId="514F6D19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6F19371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/* Write prototypes for the six relational and equality operators */</w:t>
      </w:r>
    </w:p>
    <w:p w14:paraId="3563537C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lastRenderedPageBreak/>
        <w:t xml:space="preserve">   bool operator=</w:t>
      </w:r>
      <w:proofErr w:type="gramStart"/>
      <w:r w:rsidRPr="00871B55">
        <w:rPr>
          <w:kern w:val="0"/>
          <w:szCs w:val="21"/>
        </w:rPr>
        <w:t>=(</w:t>
      </w:r>
      <w:proofErr w:type="spellStart"/>
      <w:proofErr w:type="gramEnd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);</w:t>
      </w:r>
    </w:p>
    <w:p w14:paraId="3E8685B4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49C4131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ool </w:t>
      </w:r>
      <w:proofErr w:type="gramStart"/>
      <w:r w:rsidRPr="00871B55">
        <w:rPr>
          <w:kern w:val="0"/>
          <w:szCs w:val="21"/>
        </w:rPr>
        <w:t>operator!=</w:t>
      </w:r>
      <w:proofErr w:type="gramEnd"/>
      <w:r w:rsidRPr="00871B55">
        <w:rPr>
          <w:kern w:val="0"/>
          <w:szCs w:val="21"/>
        </w:rPr>
        <w:t>(</w:t>
      </w:r>
      <w:proofErr w:type="spellStart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);</w:t>
      </w:r>
    </w:p>
    <w:p w14:paraId="021C7AB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199CD53D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ool operator</w:t>
      </w:r>
      <w:proofErr w:type="gramStart"/>
      <w:r w:rsidRPr="00871B55">
        <w:rPr>
          <w:kern w:val="0"/>
          <w:szCs w:val="21"/>
        </w:rPr>
        <w:t>&lt;(</w:t>
      </w:r>
      <w:proofErr w:type="spellStart"/>
      <w:proofErr w:type="gramEnd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);</w:t>
      </w:r>
    </w:p>
    <w:p w14:paraId="30AD4A5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03090F5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ool operator&lt;</w:t>
      </w:r>
      <w:proofErr w:type="gramStart"/>
      <w:r w:rsidRPr="00871B55">
        <w:rPr>
          <w:kern w:val="0"/>
          <w:szCs w:val="21"/>
        </w:rPr>
        <w:t>=(</w:t>
      </w:r>
      <w:proofErr w:type="spellStart"/>
      <w:proofErr w:type="gramEnd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);</w:t>
      </w:r>
    </w:p>
    <w:p w14:paraId="0D9F725A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8F29B1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ool operator</w:t>
      </w:r>
      <w:proofErr w:type="gramStart"/>
      <w:r w:rsidRPr="00871B55">
        <w:rPr>
          <w:kern w:val="0"/>
          <w:szCs w:val="21"/>
        </w:rPr>
        <w:t>&gt;(</w:t>
      </w:r>
      <w:proofErr w:type="spellStart"/>
      <w:proofErr w:type="gramEnd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);</w:t>
      </w:r>
    </w:p>
    <w:p w14:paraId="4E33F11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9B58468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bool operator&gt;</w:t>
      </w:r>
      <w:proofErr w:type="gramStart"/>
      <w:r w:rsidRPr="00871B55">
        <w:rPr>
          <w:kern w:val="0"/>
          <w:szCs w:val="21"/>
        </w:rPr>
        <w:t>=(</w:t>
      </w:r>
      <w:proofErr w:type="spellStart"/>
      <w:proofErr w:type="gramEnd"/>
      <w:r w:rsidRPr="00871B55">
        <w:rPr>
          <w:kern w:val="0"/>
          <w:szCs w:val="21"/>
        </w:rPr>
        <w:t>HugeInt</w:t>
      </w:r>
      <w:proofErr w:type="spellEnd"/>
      <w:r w:rsidRPr="00871B55">
        <w:rPr>
          <w:kern w:val="0"/>
          <w:szCs w:val="21"/>
        </w:rPr>
        <w:t xml:space="preserve"> &amp;);</w:t>
      </w:r>
    </w:p>
    <w:p w14:paraId="03A55D55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79FA274B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int </w:t>
      </w:r>
      <w:proofErr w:type="spellStart"/>
      <w:proofErr w:type="gramStart"/>
      <w:r w:rsidRPr="00871B55">
        <w:rPr>
          <w:kern w:val="0"/>
          <w:szCs w:val="21"/>
        </w:rPr>
        <w:t>getLength</w:t>
      </w:r>
      <w:proofErr w:type="spellEnd"/>
      <w:r w:rsidRPr="00871B55">
        <w:rPr>
          <w:kern w:val="0"/>
          <w:szCs w:val="21"/>
        </w:rPr>
        <w:t>(</w:t>
      </w:r>
      <w:proofErr w:type="gramEnd"/>
      <w:r w:rsidRPr="00871B55">
        <w:rPr>
          <w:kern w:val="0"/>
          <w:szCs w:val="21"/>
        </w:rPr>
        <w:t>) const;</w:t>
      </w:r>
    </w:p>
    <w:p w14:paraId="0CC268E7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>private:</w:t>
      </w:r>
    </w:p>
    <w:p w14:paraId="193F14C0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short </w:t>
      </w:r>
      <w:proofErr w:type="gramStart"/>
      <w:r w:rsidRPr="00871B55">
        <w:rPr>
          <w:kern w:val="0"/>
          <w:szCs w:val="21"/>
        </w:rPr>
        <w:t>integer[</w:t>
      </w:r>
      <w:proofErr w:type="gramEnd"/>
      <w:r w:rsidRPr="00871B55">
        <w:rPr>
          <w:kern w:val="0"/>
          <w:szCs w:val="21"/>
        </w:rPr>
        <w:t xml:space="preserve"> 30 ];</w:t>
      </w:r>
    </w:p>
    <w:p w14:paraId="240BD162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   int </w:t>
      </w:r>
      <w:proofErr w:type="spellStart"/>
      <w:r w:rsidRPr="00871B55">
        <w:rPr>
          <w:kern w:val="0"/>
          <w:szCs w:val="21"/>
        </w:rPr>
        <w:t>i</w:t>
      </w:r>
      <w:proofErr w:type="spellEnd"/>
      <w:r w:rsidRPr="00871B55">
        <w:rPr>
          <w:kern w:val="0"/>
          <w:szCs w:val="21"/>
        </w:rPr>
        <w:t>;</w:t>
      </w:r>
    </w:p>
    <w:p w14:paraId="746C68F3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  <w:r w:rsidRPr="00871B55">
        <w:rPr>
          <w:kern w:val="0"/>
          <w:szCs w:val="21"/>
        </w:rPr>
        <w:t xml:space="preserve">}; // end class </w:t>
      </w:r>
      <w:proofErr w:type="spellStart"/>
      <w:r w:rsidRPr="00871B55">
        <w:rPr>
          <w:kern w:val="0"/>
          <w:szCs w:val="21"/>
        </w:rPr>
        <w:t>HugeInt</w:t>
      </w:r>
      <w:proofErr w:type="spellEnd"/>
    </w:p>
    <w:p w14:paraId="7E0335FF" w14:textId="77777777" w:rsidR="00871B55" w:rsidRPr="00871B55" w:rsidRDefault="00871B55" w:rsidP="00871B55">
      <w:pPr>
        <w:autoSpaceDE w:val="0"/>
        <w:autoSpaceDN w:val="0"/>
        <w:adjustRightInd w:val="0"/>
        <w:rPr>
          <w:kern w:val="0"/>
          <w:szCs w:val="21"/>
        </w:rPr>
      </w:pPr>
    </w:p>
    <w:p w14:paraId="3803AF71" w14:textId="5C3B846D" w:rsidR="00871B55" w:rsidRPr="00871B55" w:rsidRDefault="00871B55" w:rsidP="00871B55">
      <w:pPr>
        <w:pBdr>
          <w:bottom w:val="single" w:sz="6" w:space="1" w:color="auto"/>
        </w:pBdr>
        <w:autoSpaceDE w:val="0"/>
        <w:autoSpaceDN w:val="0"/>
        <w:adjustRightInd w:val="0"/>
        <w:rPr>
          <w:rFonts w:hint="eastAsia"/>
          <w:kern w:val="0"/>
          <w:szCs w:val="21"/>
        </w:rPr>
      </w:pPr>
      <w:r w:rsidRPr="00871B55">
        <w:rPr>
          <w:kern w:val="0"/>
          <w:szCs w:val="21"/>
        </w:rPr>
        <w:t>#endif</w:t>
      </w:r>
    </w:p>
    <w:p w14:paraId="38A1B08C" w14:textId="77777777" w:rsidR="00871B55" w:rsidRDefault="00871B55" w:rsidP="00871B55">
      <w:pPr>
        <w:autoSpaceDE w:val="0"/>
        <w:autoSpaceDN w:val="0"/>
        <w:adjustRightInd w:val="0"/>
      </w:pPr>
      <w:r>
        <w:t>// Lab 2: HugeIntTest.cpp</w:t>
      </w:r>
    </w:p>
    <w:p w14:paraId="2DFECA8B" w14:textId="77777777" w:rsidR="00871B55" w:rsidRDefault="00871B55" w:rsidP="00871B55">
      <w:pPr>
        <w:autoSpaceDE w:val="0"/>
        <w:autoSpaceDN w:val="0"/>
        <w:adjustRightInd w:val="0"/>
      </w:pPr>
      <w:r>
        <w:t xml:space="preserve">// </w:t>
      </w:r>
      <w:proofErr w:type="spellStart"/>
      <w:r>
        <w:t>HugeInt</w:t>
      </w:r>
      <w:proofErr w:type="spellEnd"/>
      <w:r>
        <w:t xml:space="preserve"> test program.</w:t>
      </w:r>
    </w:p>
    <w:p w14:paraId="22AD0E9D" w14:textId="77777777" w:rsidR="00871B55" w:rsidRDefault="00871B55" w:rsidP="00871B55">
      <w:pPr>
        <w:autoSpaceDE w:val="0"/>
        <w:autoSpaceDN w:val="0"/>
        <w:adjustRightInd w:val="0"/>
      </w:pPr>
      <w:r>
        <w:t>#include &lt;iostream&gt;</w:t>
      </w:r>
    </w:p>
    <w:p w14:paraId="641667E3" w14:textId="77777777" w:rsidR="00871B55" w:rsidRDefault="00871B55" w:rsidP="00871B55">
      <w:pPr>
        <w:autoSpaceDE w:val="0"/>
        <w:autoSpaceDN w:val="0"/>
        <w:adjustRightInd w:val="0"/>
      </w:pPr>
      <w:r>
        <w:t>using namespace std;</w:t>
      </w:r>
    </w:p>
    <w:p w14:paraId="4A9C5AE9" w14:textId="77777777" w:rsidR="00871B55" w:rsidRDefault="00871B55" w:rsidP="00871B55">
      <w:pPr>
        <w:autoSpaceDE w:val="0"/>
        <w:autoSpaceDN w:val="0"/>
        <w:adjustRightInd w:val="0"/>
      </w:pPr>
    </w:p>
    <w:p w14:paraId="6B58889D" w14:textId="77777777" w:rsidR="00871B55" w:rsidRDefault="00871B55" w:rsidP="00871B55">
      <w:pPr>
        <w:autoSpaceDE w:val="0"/>
        <w:autoSpaceDN w:val="0"/>
        <w:adjustRightInd w:val="0"/>
      </w:pPr>
      <w:r>
        <w:t>#include "</w:t>
      </w:r>
      <w:proofErr w:type="spellStart"/>
      <w:r>
        <w:t>HugeInt.h</w:t>
      </w:r>
      <w:proofErr w:type="spellEnd"/>
      <w:r>
        <w:t>"</w:t>
      </w:r>
    </w:p>
    <w:p w14:paraId="3E7DE56C" w14:textId="77777777" w:rsidR="00871B55" w:rsidRDefault="00871B55" w:rsidP="00871B55">
      <w:pPr>
        <w:autoSpaceDE w:val="0"/>
        <w:autoSpaceDN w:val="0"/>
        <w:adjustRightInd w:val="0"/>
      </w:pPr>
    </w:p>
    <w:p w14:paraId="7ED739C5" w14:textId="77777777" w:rsidR="00871B55" w:rsidRDefault="00871B55" w:rsidP="00871B55">
      <w:pPr>
        <w:autoSpaceDE w:val="0"/>
        <w:autoSpaceDN w:val="0"/>
        <w:adjustRightInd w:val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1D03D18" w14:textId="77777777" w:rsidR="00871B55" w:rsidRDefault="00871B55" w:rsidP="00871B55">
      <w:pPr>
        <w:autoSpaceDE w:val="0"/>
        <w:autoSpaceDN w:val="0"/>
        <w:adjustRightInd w:val="0"/>
      </w:pPr>
      <w:r>
        <w:t>{</w:t>
      </w:r>
    </w:p>
    <w:p w14:paraId="4CC48561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HugeInt</w:t>
      </w:r>
      <w:proofErr w:type="spellEnd"/>
      <w:r>
        <w:t xml:space="preserve"> n</w:t>
      </w:r>
      <w:proofErr w:type="gramStart"/>
      <w:r>
        <w:t>1( 7654321</w:t>
      </w:r>
      <w:proofErr w:type="gramEnd"/>
      <w:r>
        <w:t xml:space="preserve"> );</w:t>
      </w:r>
    </w:p>
    <w:p w14:paraId="2A3DB4E7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HugeInt</w:t>
      </w:r>
      <w:proofErr w:type="spellEnd"/>
      <w:r>
        <w:t xml:space="preserve"> n</w:t>
      </w:r>
      <w:proofErr w:type="gramStart"/>
      <w:r>
        <w:t>2( 7891234</w:t>
      </w:r>
      <w:proofErr w:type="gramEnd"/>
      <w:r>
        <w:t xml:space="preserve"> );</w:t>
      </w:r>
    </w:p>
    <w:p w14:paraId="1C51D384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HugeInt</w:t>
      </w:r>
      <w:proofErr w:type="spellEnd"/>
      <w:r>
        <w:t xml:space="preserve"> n</w:t>
      </w:r>
      <w:proofErr w:type="gramStart"/>
      <w:r>
        <w:t>3( "</w:t>
      </w:r>
      <w:proofErr w:type="gramEnd"/>
      <w:r>
        <w:t>99999999999999999999999999999" );</w:t>
      </w:r>
    </w:p>
    <w:p w14:paraId="0A2C4161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HugeInt</w:t>
      </w:r>
      <w:proofErr w:type="spellEnd"/>
      <w:r>
        <w:t xml:space="preserve"> n</w:t>
      </w:r>
      <w:proofErr w:type="gramStart"/>
      <w:r>
        <w:t>4( "</w:t>
      </w:r>
      <w:proofErr w:type="gramEnd"/>
      <w:r>
        <w:t>1" );</w:t>
      </w:r>
    </w:p>
    <w:p w14:paraId="5ED4D238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HugeInt</w:t>
      </w:r>
      <w:proofErr w:type="spellEnd"/>
      <w:r>
        <w:t xml:space="preserve"> result;</w:t>
      </w:r>
    </w:p>
    <w:p w14:paraId="2591A016" w14:textId="77777777" w:rsidR="00871B55" w:rsidRDefault="00871B55" w:rsidP="00871B55">
      <w:pPr>
        <w:autoSpaceDE w:val="0"/>
        <w:autoSpaceDN w:val="0"/>
        <w:adjustRightInd w:val="0"/>
      </w:pPr>
    </w:p>
    <w:p w14:paraId="5EB73B7D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cout</w:t>
      </w:r>
      <w:proofErr w:type="spellEnd"/>
      <w:r>
        <w:t xml:space="preserve"> &lt;&lt; "n1 is " &lt;&lt; n1 &lt;&lt; "\nn2 is " &lt;&lt; n2</w:t>
      </w:r>
    </w:p>
    <w:p w14:paraId="36721FE6" w14:textId="77777777" w:rsidR="00871B55" w:rsidRDefault="00871B55" w:rsidP="00871B55">
      <w:pPr>
        <w:autoSpaceDE w:val="0"/>
        <w:autoSpaceDN w:val="0"/>
        <w:adjustRightInd w:val="0"/>
      </w:pPr>
      <w:r>
        <w:t xml:space="preserve">      &lt;&lt; "\nn3 is " &lt;&lt; n3 &lt;&lt; "\nn4 is " &lt;&lt; n4</w:t>
      </w:r>
    </w:p>
    <w:p w14:paraId="533E8D33" w14:textId="77777777" w:rsidR="00871B55" w:rsidRDefault="00871B55" w:rsidP="00871B55">
      <w:pPr>
        <w:autoSpaceDE w:val="0"/>
        <w:autoSpaceDN w:val="0"/>
        <w:adjustRightInd w:val="0"/>
      </w:pPr>
      <w:r>
        <w:t xml:space="preserve">      &lt;&lt; "\</w:t>
      </w:r>
      <w:proofErr w:type="spellStart"/>
      <w:r>
        <w:t>nresult</w:t>
      </w:r>
      <w:proofErr w:type="spellEnd"/>
      <w:r>
        <w:t xml:space="preserve"> is " &lt;&lt; result &lt;&lt; "\n\n";</w:t>
      </w:r>
    </w:p>
    <w:p w14:paraId="21BBC4C8" w14:textId="77777777" w:rsidR="00871B55" w:rsidRDefault="00871B55" w:rsidP="00871B55">
      <w:pPr>
        <w:autoSpaceDE w:val="0"/>
        <w:autoSpaceDN w:val="0"/>
        <w:adjustRightInd w:val="0"/>
      </w:pPr>
    </w:p>
    <w:p w14:paraId="3B78EBAC" w14:textId="77777777" w:rsidR="00871B55" w:rsidRDefault="00871B55" w:rsidP="00871B55">
      <w:pPr>
        <w:autoSpaceDE w:val="0"/>
        <w:autoSpaceDN w:val="0"/>
        <w:adjustRightInd w:val="0"/>
      </w:pPr>
      <w:r>
        <w:t xml:space="preserve">   // test relational and equality operators</w:t>
      </w:r>
    </w:p>
    <w:p w14:paraId="28F5F61C" w14:textId="77777777" w:rsidR="00871B55" w:rsidRDefault="00871B55" w:rsidP="00871B55">
      <w:pPr>
        <w:autoSpaceDE w:val="0"/>
        <w:autoSpaceDN w:val="0"/>
        <w:adjustRightInd w:val="0"/>
      </w:pPr>
      <w:r>
        <w:t xml:space="preserve">   if </w:t>
      </w:r>
      <w:proofErr w:type="gramStart"/>
      <w:r>
        <w:t>( n</w:t>
      </w:r>
      <w:proofErr w:type="gramEnd"/>
      <w:r>
        <w:t>1 == n2 )</w:t>
      </w:r>
    </w:p>
    <w:p w14:paraId="7EEF54BA" w14:textId="77777777" w:rsidR="00871B55" w:rsidRDefault="00871B55" w:rsidP="00871B55">
      <w:pPr>
        <w:autoSpaceDE w:val="0"/>
        <w:autoSpaceDN w:val="0"/>
        <w:adjustRightInd w:val="0"/>
      </w:pPr>
      <w:r>
        <w:t xml:space="preserve">      </w:t>
      </w:r>
      <w:proofErr w:type="spellStart"/>
      <w:r>
        <w:t>cout</w:t>
      </w:r>
      <w:proofErr w:type="spellEnd"/>
      <w:r>
        <w:t xml:space="preserve"> &lt;&lt; "n1 equals n2" &lt;&lt; </w:t>
      </w:r>
      <w:proofErr w:type="spellStart"/>
      <w:r>
        <w:t>endl</w:t>
      </w:r>
      <w:proofErr w:type="spellEnd"/>
      <w:r>
        <w:t>;</w:t>
      </w:r>
    </w:p>
    <w:p w14:paraId="3E926B7E" w14:textId="77777777" w:rsidR="00871B55" w:rsidRDefault="00871B55" w:rsidP="00871B55">
      <w:pPr>
        <w:autoSpaceDE w:val="0"/>
        <w:autoSpaceDN w:val="0"/>
        <w:adjustRightInd w:val="0"/>
      </w:pPr>
    </w:p>
    <w:p w14:paraId="1232876F" w14:textId="77777777" w:rsidR="00871B55" w:rsidRDefault="00871B55" w:rsidP="00871B55">
      <w:pPr>
        <w:autoSpaceDE w:val="0"/>
        <w:autoSpaceDN w:val="0"/>
        <w:adjustRightInd w:val="0"/>
      </w:pPr>
      <w:r>
        <w:t xml:space="preserve">   if </w:t>
      </w:r>
      <w:proofErr w:type="gramStart"/>
      <w:r>
        <w:t>( n</w:t>
      </w:r>
      <w:proofErr w:type="gramEnd"/>
      <w:r>
        <w:t>1 != n2 )</w:t>
      </w:r>
    </w:p>
    <w:p w14:paraId="37826BD1" w14:textId="77777777" w:rsidR="00871B55" w:rsidRDefault="00871B55" w:rsidP="00871B55">
      <w:pPr>
        <w:autoSpaceDE w:val="0"/>
        <w:autoSpaceDN w:val="0"/>
        <w:adjustRightInd w:val="0"/>
      </w:pPr>
      <w:r>
        <w:t xml:space="preserve">      </w:t>
      </w:r>
      <w:proofErr w:type="spellStart"/>
      <w:r>
        <w:t>cout</w:t>
      </w:r>
      <w:proofErr w:type="spellEnd"/>
      <w:r>
        <w:t xml:space="preserve"> &lt;&lt; "n1 is not equal to n2" &lt;&lt; </w:t>
      </w:r>
      <w:proofErr w:type="spellStart"/>
      <w:r>
        <w:t>endl</w:t>
      </w:r>
      <w:proofErr w:type="spellEnd"/>
      <w:r>
        <w:t>;</w:t>
      </w:r>
    </w:p>
    <w:p w14:paraId="216EF723" w14:textId="77777777" w:rsidR="00871B55" w:rsidRDefault="00871B55" w:rsidP="00871B55">
      <w:pPr>
        <w:autoSpaceDE w:val="0"/>
        <w:autoSpaceDN w:val="0"/>
        <w:adjustRightInd w:val="0"/>
      </w:pPr>
    </w:p>
    <w:p w14:paraId="390BB4C2" w14:textId="77777777" w:rsidR="00871B55" w:rsidRDefault="00871B55" w:rsidP="00871B55">
      <w:pPr>
        <w:autoSpaceDE w:val="0"/>
        <w:autoSpaceDN w:val="0"/>
        <w:adjustRightInd w:val="0"/>
      </w:pPr>
      <w:r>
        <w:t xml:space="preserve">   if </w:t>
      </w:r>
      <w:proofErr w:type="gramStart"/>
      <w:r>
        <w:t>( n</w:t>
      </w:r>
      <w:proofErr w:type="gramEnd"/>
      <w:r>
        <w:t>1 &lt; n2 )</w:t>
      </w:r>
    </w:p>
    <w:p w14:paraId="1122556A" w14:textId="77777777" w:rsidR="00871B55" w:rsidRDefault="00871B55" w:rsidP="00871B55">
      <w:pPr>
        <w:autoSpaceDE w:val="0"/>
        <w:autoSpaceDN w:val="0"/>
        <w:adjustRightInd w:val="0"/>
      </w:pPr>
      <w:r>
        <w:t xml:space="preserve">      </w:t>
      </w:r>
      <w:proofErr w:type="spellStart"/>
      <w:r>
        <w:t>cout</w:t>
      </w:r>
      <w:proofErr w:type="spellEnd"/>
      <w:r>
        <w:t xml:space="preserve"> &lt;&lt; "n1 is less than n2" &lt;&lt; </w:t>
      </w:r>
      <w:proofErr w:type="spellStart"/>
      <w:r>
        <w:t>endl</w:t>
      </w:r>
      <w:proofErr w:type="spellEnd"/>
      <w:r>
        <w:t>;</w:t>
      </w:r>
    </w:p>
    <w:p w14:paraId="6D337C4D" w14:textId="77777777" w:rsidR="00871B55" w:rsidRDefault="00871B55" w:rsidP="00871B55">
      <w:pPr>
        <w:autoSpaceDE w:val="0"/>
        <w:autoSpaceDN w:val="0"/>
        <w:adjustRightInd w:val="0"/>
      </w:pPr>
    </w:p>
    <w:p w14:paraId="6B348A09" w14:textId="77777777" w:rsidR="00871B55" w:rsidRDefault="00871B55" w:rsidP="00871B55">
      <w:pPr>
        <w:autoSpaceDE w:val="0"/>
        <w:autoSpaceDN w:val="0"/>
        <w:adjustRightInd w:val="0"/>
      </w:pPr>
      <w:r>
        <w:t xml:space="preserve">   if </w:t>
      </w:r>
      <w:proofErr w:type="gramStart"/>
      <w:r>
        <w:t>( n</w:t>
      </w:r>
      <w:proofErr w:type="gramEnd"/>
      <w:r>
        <w:t>1 &lt;= n2 )</w:t>
      </w:r>
    </w:p>
    <w:p w14:paraId="59A0630B" w14:textId="77777777" w:rsidR="00871B55" w:rsidRDefault="00871B55" w:rsidP="00871B55">
      <w:pPr>
        <w:autoSpaceDE w:val="0"/>
        <w:autoSpaceDN w:val="0"/>
        <w:adjustRightInd w:val="0"/>
      </w:pPr>
      <w:r>
        <w:t xml:space="preserve">      </w:t>
      </w:r>
      <w:proofErr w:type="spellStart"/>
      <w:r>
        <w:t>cout</w:t>
      </w:r>
      <w:proofErr w:type="spellEnd"/>
      <w:r>
        <w:t xml:space="preserve"> &lt;&lt; "n1 is less than or equal to n2" &lt;&lt; </w:t>
      </w:r>
      <w:proofErr w:type="spellStart"/>
      <w:r>
        <w:t>endl</w:t>
      </w:r>
      <w:proofErr w:type="spellEnd"/>
      <w:r>
        <w:t>;</w:t>
      </w:r>
    </w:p>
    <w:p w14:paraId="79048CDC" w14:textId="77777777" w:rsidR="00871B55" w:rsidRDefault="00871B55" w:rsidP="00871B55">
      <w:pPr>
        <w:autoSpaceDE w:val="0"/>
        <w:autoSpaceDN w:val="0"/>
        <w:adjustRightInd w:val="0"/>
      </w:pPr>
    </w:p>
    <w:p w14:paraId="3E9CDB65" w14:textId="77777777" w:rsidR="00871B55" w:rsidRDefault="00871B55" w:rsidP="00871B55">
      <w:pPr>
        <w:autoSpaceDE w:val="0"/>
        <w:autoSpaceDN w:val="0"/>
        <w:adjustRightInd w:val="0"/>
      </w:pPr>
      <w:r>
        <w:t xml:space="preserve">   if </w:t>
      </w:r>
      <w:proofErr w:type="gramStart"/>
      <w:r>
        <w:t>( n</w:t>
      </w:r>
      <w:proofErr w:type="gramEnd"/>
      <w:r>
        <w:t>1 &gt; n2 )</w:t>
      </w:r>
    </w:p>
    <w:p w14:paraId="229974C1" w14:textId="77777777" w:rsidR="00871B55" w:rsidRDefault="00871B55" w:rsidP="00871B55">
      <w:pPr>
        <w:autoSpaceDE w:val="0"/>
        <w:autoSpaceDN w:val="0"/>
        <w:adjustRightInd w:val="0"/>
      </w:pPr>
      <w:r>
        <w:t xml:space="preserve">      </w:t>
      </w:r>
      <w:proofErr w:type="spellStart"/>
      <w:r>
        <w:t>cout</w:t>
      </w:r>
      <w:proofErr w:type="spellEnd"/>
      <w:r>
        <w:t xml:space="preserve"> &lt;&lt; "n1 is greater than n2" &lt;&lt; </w:t>
      </w:r>
      <w:proofErr w:type="spellStart"/>
      <w:r>
        <w:t>endl</w:t>
      </w:r>
      <w:proofErr w:type="spellEnd"/>
      <w:r>
        <w:t>;</w:t>
      </w:r>
    </w:p>
    <w:p w14:paraId="7420D964" w14:textId="77777777" w:rsidR="00871B55" w:rsidRDefault="00871B55" w:rsidP="00871B55">
      <w:pPr>
        <w:autoSpaceDE w:val="0"/>
        <w:autoSpaceDN w:val="0"/>
        <w:adjustRightInd w:val="0"/>
      </w:pPr>
    </w:p>
    <w:p w14:paraId="2B40C3E5" w14:textId="77777777" w:rsidR="00871B55" w:rsidRDefault="00871B55" w:rsidP="00871B55">
      <w:pPr>
        <w:autoSpaceDE w:val="0"/>
        <w:autoSpaceDN w:val="0"/>
        <w:adjustRightInd w:val="0"/>
      </w:pPr>
      <w:r>
        <w:t xml:space="preserve">   if </w:t>
      </w:r>
      <w:proofErr w:type="gramStart"/>
      <w:r>
        <w:t>( n</w:t>
      </w:r>
      <w:proofErr w:type="gramEnd"/>
      <w:r>
        <w:t>1 &gt;= n2 )</w:t>
      </w:r>
    </w:p>
    <w:p w14:paraId="6EA7F7B0" w14:textId="77777777" w:rsidR="00871B55" w:rsidRDefault="00871B55" w:rsidP="00871B55">
      <w:pPr>
        <w:autoSpaceDE w:val="0"/>
        <w:autoSpaceDN w:val="0"/>
        <w:adjustRightInd w:val="0"/>
      </w:pPr>
      <w:r>
        <w:t xml:space="preserve">      </w:t>
      </w:r>
      <w:proofErr w:type="spellStart"/>
      <w:r>
        <w:t>cout</w:t>
      </w:r>
      <w:proofErr w:type="spellEnd"/>
      <w:r>
        <w:t xml:space="preserve"> &lt;&lt; "n1 is greater than or equal to n2" &lt;&lt; </w:t>
      </w:r>
      <w:proofErr w:type="spellStart"/>
      <w:r>
        <w:t>endl</w:t>
      </w:r>
      <w:proofErr w:type="spellEnd"/>
      <w:r>
        <w:t>;</w:t>
      </w:r>
    </w:p>
    <w:p w14:paraId="3CD6106D" w14:textId="77777777" w:rsidR="00871B55" w:rsidRDefault="00871B55" w:rsidP="00871B55">
      <w:pPr>
        <w:autoSpaceDE w:val="0"/>
        <w:autoSpaceDN w:val="0"/>
        <w:adjustRightInd w:val="0"/>
      </w:pPr>
    </w:p>
    <w:p w14:paraId="7B40F83E" w14:textId="77777777" w:rsidR="00871B55" w:rsidRDefault="00871B55" w:rsidP="00871B55">
      <w:pPr>
        <w:autoSpaceDE w:val="0"/>
        <w:autoSpaceDN w:val="0"/>
        <w:adjustRightInd w:val="0"/>
      </w:pPr>
      <w:r>
        <w:t xml:space="preserve">   result = n1 + n2;</w:t>
      </w:r>
    </w:p>
    <w:p w14:paraId="068049C7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cout</w:t>
      </w:r>
      <w:proofErr w:type="spellEnd"/>
      <w:r>
        <w:t xml:space="preserve"> &lt;&lt; n1 &lt;&lt; " + " &lt;&lt; n2 &lt;&lt; " = " &lt;&lt; result &lt;&lt; "\n\n";</w:t>
      </w:r>
    </w:p>
    <w:p w14:paraId="029B1676" w14:textId="77777777" w:rsidR="00871B55" w:rsidRDefault="00871B55" w:rsidP="00871B55">
      <w:pPr>
        <w:autoSpaceDE w:val="0"/>
        <w:autoSpaceDN w:val="0"/>
        <w:adjustRightInd w:val="0"/>
      </w:pPr>
    </w:p>
    <w:p w14:paraId="12B96511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cout</w:t>
      </w:r>
      <w:proofErr w:type="spellEnd"/>
      <w:r>
        <w:t xml:space="preserve"> &lt;&lt; n3 &lt;&lt; " + " &lt;&lt; n4 &lt;&lt; "\n= " &lt;&lt; </w:t>
      </w:r>
      <w:proofErr w:type="gramStart"/>
      <w:r>
        <w:t>( n</w:t>
      </w:r>
      <w:proofErr w:type="gramEnd"/>
      <w:r>
        <w:t>3 + n4 ) &lt;&lt; "\n\n";</w:t>
      </w:r>
    </w:p>
    <w:p w14:paraId="6D66F97E" w14:textId="77777777" w:rsidR="00871B55" w:rsidRDefault="00871B55" w:rsidP="00871B55">
      <w:pPr>
        <w:autoSpaceDE w:val="0"/>
        <w:autoSpaceDN w:val="0"/>
        <w:adjustRightInd w:val="0"/>
      </w:pPr>
    </w:p>
    <w:p w14:paraId="227E5016" w14:textId="77777777" w:rsidR="00871B55" w:rsidRDefault="00871B55" w:rsidP="00871B55">
      <w:pPr>
        <w:autoSpaceDE w:val="0"/>
        <w:autoSpaceDN w:val="0"/>
        <w:adjustRightInd w:val="0"/>
      </w:pPr>
      <w:r>
        <w:t xml:space="preserve">   result = n1 + 9;</w:t>
      </w:r>
    </w:p>
    <w:p w14:paraId="62D31277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cout</w:t>
      </w:r>
      <w:proofErr w:type="spellEnd"/>
      <w:r>
        <w:t xml:space="preserve"> &lt;&lt; n1 &lt;&lt; " + " &lt;&lt; 9 &lt;&lt; " = " &lt;&lt; result &lt;&lt; </w:t>
      </w:r>
      <w:proofErr w:type="spellStart"/>
      <w:r>
        <w:t>endl</w:t>
      </w:r>
      <w:proofErr w:type="spellEnd"/>
      <w:r>
        <w:t>;</w:t>
      </w:r>
    </w:p>
    <w:p w14:paraId="56783B17" w14:textId="77777777" w:rsidR="00871B55" w:rsidRDefault="00871B55" w:rsidP="00871B55">
      <w:pPr>
        <w:autoSpaceDE w:val="0"/>
        <w:autoSpaceDN w:val="0"/>
        <w:adjustRightInd w:val="0"/>
      </w:pPr>
    </w:p>
    <w:p w14:paraId="5D7FD5B8" w14:textId="77777777" w:rsidR="00871B55" w:rsidRDefault="00871B55" w:rsidP="00871B55">
      <w:pPr>
        <w:autoSpaceDE w:val="0"/>
        <w:autoSpaceDN w:val="0"/>
        <w:adjustRightInd w:val="0"/>
      </w:pPr>
      <w:r>
        <w:t xml:space="preserve">   result = n2 + "10000";</w:t>
      </w:r>
    </w:p>
    <w:p w14:paraId="0C36D10F" w14:textId="77777777" w:rsidR="00871B55" w:rsidRDefault="00871B55" w:rsidP="00871B55">
      <w:pPr>
        <w:autoSpaceDE w:val="0"/>
        <w:autoSpaceDN w:val="0"/>
        <w:adjustRightInd w:val="0"/>
      </w:pPr>
      <w:r>
        <w:t xml:space="preserve">   </w:t>
      </w:r>
      <w:proofErr w:type="spellStart"/>
      <w:r>
        <w:t>cout</w:t>
      </w:r>
      <w:proofErr w:type="spellEnd"/>
      <w:r>
        <w:t xml:space="preserve"> &lt;&lt; n2 &lt;&lt; " + " &lt;&lt; "10000" &lt;&lt; " = " &lt;&lt; result &lt;&lt; </w:t>
      </w:r>
      <w:proofErr w:type="spellStart"/>
      <w:r>
        <w:t>endl</w:t>
      </w:r>
      <w:proofErr w:type="spellEnd"/>
      <w:r>
        <w:t>;</w:t>
      </w:r>
    </w:p>
    <w:p w14:paraId="701E165F" w14:textId="25A7DB5C" w:rsidR="00871B55" w:rsidRDefault="00871B55" w:rsidP="00871B55">
      <w:pPr>
        <w:pBdr>
          <w:bottom w:val="single" w:sz="6" w:space="1" w:color="auto"/>
        </w:pBdr>
        <w:autoSpaceDE w:val="0"/>
        <w:autoSpaceDN w:val="0"/>
        <w:adjustRightInd w:val="0"/>
      </w:pPr>
      <w:r>
        <w:t>} // end main</w:t>
      </w:r>
    </w:p>
    <w:p w14:paraId="787025EB" w14:textId="77777777" w:rsidR="00871B55" w:rsidRDefault="00871B55" w:rsidP="00871B55">
      <w:pPr>
        <w:autoSpaceDE w:val="0"/>
        <w:autoSpaceDN w:val="0"/>
        <w:adjustRightInd w:val="0"/>
        <w:rPr>
          <w:rFonts w:hint="eastAsia"/>
        </w:rPr>
      </w:pPr>
    </w:p>
    <w:p w14:paraId="70BB4AC1" w14:textId="7A2D9EA4" w:rsidR="00EE2C69" w:rsidRPr="006D3BCF" w:rsidRDefault="00871B55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432BED58" wp14:editId="13EA960C">
            <wp:extent cx="5274310" cy="2756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C69">
        <w:br w:type="page"/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5C2FAED8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C53817E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A9B7D44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5A215FE9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4D694F0D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5C0A84A8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1A900031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21642581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19FF8734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7AF29859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47CB92F4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7D187F5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6C59C2BA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4A905C05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1F270ECD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386F7FED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288B7C71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0A31D09F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341D27DF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45E6B86F" wp14:editId="3F3E5909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8F741F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6366A87E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745AE4CE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5E08966A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0A7F49C9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503E5F5D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03DD473C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5B02711B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07BA0E60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07C62C21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71E6A22B" w14:textId="77777777" w:rsidR="00871B55" w:rsidRDefault="00871B55" w:rsidP="00871B55">
      <w:r>
        <w:t>// Lab 3: RationalNumber.cpp</w:t>
      </w:r>
    </w:p>
    <w:p w14:paraId="37E841EF" w14:textId="77777777" w:rsidR="00871B55" w:rsidRDefault="00871B55" w:rsidP="00871B55">
      <w:r>
        <w:t xml:space="preserve">// </w:t>
      </w:r>
      <w:proofErr w:type="spellStart"/>
      <w:r>
        <w:t>RationalNumber</w:t>
      </w:r>
      <w:proofErr w:type="spellEnd"/>
      <w:r>
        <w:t xml:space="preserve"> member-function definitions.</w:t>
      </w:r>
    </w:p>
    <w:p w14:paraId="64364078" w14:textId="77777777" w:rsidR="00871B55" w:rsidRDefault="00871B55" w:rsidP="00871B55">
      <w:r>
        <w:t>#include &lt;</w:t>
      </w:r>
      <w:proofErr w:type="spellStart"/>
      <w:r>
        <w:t>cstdlib</w:t>
      </w:r>
      <w:proofErr w:type="spellEnd"/>
      <w:r>
        <w:t>&gt;</w:t>
      </w:r>
    </w:p>
    <w:p w14:paraId="105422D9" w14:textId="77777777" w:rsidR="00871B55" w:rsidRDefault="00871B55" w:rsidP="00871B55">
      <w:r>
        <w:t>#include &lt;iostream&gt;</w:t>
      </w:r>
    </w:p>
    <w:p w14:paraId="06C99DDA" w14:textId="77777777" w:rsidR="00871B55" w:rsidRDefault="00871B55" w:rsidP="00871B55">
      <w:r>
        <w:t>using namespace std;</w:t>
      </w:r>
    </w:p>
    <w:p w14:paraId="7FB95E74" w14:textId="77777777" w:rsidR="00871B55" w:rsidRDefault="00871B55" w:rsidP="00871B55"/>
    <w:p w14:paraId="05697311" w14:textId="77777777" w:rsidR="00871B55" w:rsidRDefault="00871B55" w:rsidP="00871B55">
      <w:r>
        <w:t>#include "</w:t>
      </w:r>
      <w:proofErr w:type="spellStart"/>
      <w:r>
        <w:t>RationalNumber.h</w:t>
      </w:r>
      <w:proofErr w:type="spellEnd"/>
      <w:r>
        <w:t>"</w:t>
      </w:r>
    </w:p>
    <w:p w14:paraId="39700E72" w14:textId="77777777" w:rsidR="00871B55" w:rsidRDefault="00871B55" w:rsidP="00871B55"/>
    <w:p w14:paraId="1AE6F8E4" w14:textId="77777777" w:rsidR="00871B55" w:rsidRDefault="00871B55" w:rsidP="00871B55">
      <w:r>
        <w:t xml:space="preserve">// </w:t>
      </w:r>
      <w:proofErr w:type="spellStart"/>
      <w:r>
        <w:t>RationalNumber</w:t>
      </w:r>
      <w:proofErr w:type="spellEnd"/>
      <w:r>
        <w:t xml:space="preserve"> constructor sets n and d and calls reduction</w:t>
      </w:r>
    </w:p>
    <w:p w14:paraId="29E715A0" w14:textId="77777777" w:rsidR="00871B55" w:rsidRDefault="00871B55" w:rsidP="00871B55">
      <w:r>
        <w:t xml:space="preserve">/* Implement the </w:t>
      </w:r>
      <w:proofErr w:type="spellStart"/>
      <w:r>
        <w:t>RationalNumber</w:t>
      </w:r>
      <w:proofErr w:type="spellEnd"/>
      <w:r>
        <w:t xml:space="preserve"> constructor. Validate d first to ensure that</w:t>
      </w:r>
    </w:p>
    <w:p w14:paraId="213569F4" w14:textId="77777777" w:rsidR="00871B55" w:rsidRDefault="00871B55" w:rsidP="00871B55">
      <w:r>
        <w:t xml:space="preserve">   it is a positive number and set it to 1 if not. Call the reduction utility</w:t>
      </w:r>
    </w:p>
    <w:p w14:paraId="192E6C6A" w14:textId="77777777" w:rsidR="00871B55" w:rsidRDefault="00871B55" w:rsidP="00871B55">
      <w:r>
        <w:t xml:space="preserve">   function at the end */</w:t>
      </w:r>
    </w:p>
    <w:p w14:paraId="2501EFE2" w14:textId="77777777" w:rsidR="00871B55" w:rsidRDefault="00871B55" w:rsidP="00871B55">
      <w:r>
        <w:t xml:space="preserve">   </w:t>
      </w:r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RationalNumber</w:t>
      </w:r>
      <w:proofErr w:type="spellEnd"/>
      <w:r>
        <w:t>(int a, int b)</w:t>
      </w:r>
    </w:p>
    <w:p w14:paraId="565C6E9E" w14:textId="77777777" w:rsidR="00871B55" w:rsidRDefault="00871B55" w:rsidP="00871B55">
      <w:r>
        <w:t xml:space="preserve">   {</w:t>
      </w:r>
    </w:p>
    <w:p w14:paraId="330C821C" w14:textId="77777777" w:rsidR="00871B55" w:rsidRDefault="00871B55" w:rsidP="00871B55">
      <w:r>
        <w:t xml:space="preserve">       numerator = a;</w:t>
      </w:r>
    </w:p>
    <w:p w14:paraId="01E8366E" w14:textId="77777777" w:rsidR="00871B55" w:rsidRDefault="00871B55" w:rsidP="00871B55">
      <w:r>
        <w:t xml:space="preserve">       denominator = b;</w:t>
      </w:r>
    </w:p>
    <w:p w14:paraId="447CCDA9" w14:textId="77777777" w:rsidR="00871B55" w:rsidRDefault="00871B55" w:rsidP="00871B55">
      <w:r>
        <w:t xml:space="preserve">   }</w:t>
      </w:r>
    </w:p>
    <w:p w14:paraId="02EAB2FA" w14:textId="77777777" w:rsidR="00871B55" w:rsidRDefault="00871B55" w:rsidP="00871B55"/>
    <w:p w14:paraId="00E0DE7E" w14:textId="77777777" w:rsidR="00871B55" w:rsidRDefault="00871B55" w:rsidP="00871B55">
      <w:r>
        <w:t>// overloaded + operator</w:t>
      </w:r>
    </w:p>
    <w:p w14:paraId="4DC427B2" w14:textId="77777777" w:rsidR="00871B55" w:rsidRDefault="00871B55" w:rsidP="00871B55">
      <w:r>
        <w:t>/* Write definition for overloaded operator + */</w:t>
      </w:r>
    </w:p>
    <w:p w14:paraId="7933B0AB" w14:textId="77777777" w:rsidR="00871B55" w:rsidRDefault="00871B55" w:rsidP="00871B55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+(const </w:t>
      </w:r>
      <w:proofErr w:type="spellStart"/>
      <w:r>
        <w:t>RationalNumber&amp;right</w:t>
      </w:r>
      <w:proofErr w:type="spellEnd"/>
      <w:r>
        <w:t>)const</w:t>
      </w:r>
    </w:p>
    <w:p w14:paraId="4F0D9B7D" w14:textId="77777777" w:rsidR="00871B55" w:rsidRDefault="00871B55" w:rsidP="00871B55">
      <w:r>
        <w:t>{</w:t>
      </w:r>
    </w:p>
    <w:p w14:paraId="5812DE8E" w14:textId="77777777" w:rsidR="00871B55" w:rsidRDefault="00871B55" w:rsidP="00871B55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14:paraId="66F0C6C0" w14:textId="77777777" w:rsidR="00871B55" w:rsidRDefault="00871B55" w:rsidP="00871B55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*</w:t>
      </w:r>
      <w:proofErr w:type="spellStart"/>
      <w:r>
        <w:t>right.denominator</w:t>
      </w:r>
      <w:proofErr w:type="spellEnd"/>
      <w:r>
        <w:t>;</w:t>
      </w:r>
    </w:p>
    <w:p w14:paraId="3E05936F" w14:textId="77777777" w:rsidR="00871B55" w:rsidRDefault="00871B55" w:rsidP="00871B55">
      <w:r>
        <w:t xml:space="preserve">    </w:t>
      </w:r>
      <w:proofErr w:type="gramStart"/>
      <w:r>
        <w:t>temp.numerator</w:t>
      </w:r>
      <w:proofErr w:type="gramEnd"/>
      <w:r>
        <w:t>=numerator*right.denominator+denominator*right.numerator;</w:t>
      </w:r>
    </w:p>
    <w:p w14:paraId="76F5E170" w14:textId="77777777" w:rsidR="00871B55" w:rsidRDefault="00871B55" w:rsidP="00871B55">
      <w:r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51D676E7" w14:textId="77777777" w:rsidR="00871B55" w:rsidRDefault="00871B55" w:rsidP="00871B55">
      <w:r>
        <w:t xml:space="preserve">    return temp;</w:t>
      </w:r>
    </w:p>
    <w:p w14:paraId="2B9C6771" w14:textId="77777777" w:rsidR="00871B55" w:rsidRDefault="00871B55" w:rsidP="00871B55">
      <w:r>
        <w:t>}</w:t>
      </w:r>
    </w:p>
    <w:p w14:paraId="2A3926A1" w14:textId="77777777" w:rsidR="00871B55" w:rsidRDefault="00871B55" w:rsidP="00871B55"/>
    <w:p w14:paraId="6D8BBA63" w14:textId="77777777" w:rsidR="00871B55" w:rsidRDefault="00871B55" w:rsidP="00871B55">
      <w:r>
        <w:t>// overloaded - operator</w:t>
      </w:r>
    </w:p>
    <w:p w14:paraId="247A683E" w14:textId="77777777" w:rsidR="00871B55" w:rsidRDefault="00871B55" w:rsidP="00871B55">
      <w:r>
        <w:t>/* Write definition for overloaded operator - */</w:t>
      </w:r>
    </w:p>
    <w:p w14:paraId="06FDEB2B" w14:textId="77777777" w:rsidR="00871B55" w:rsidRDefault="00871B55" w:rsidP="00871B55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-(const </w:t>
      </w:r>
      <w:proofErr w:type="spellStart"/>
      <w:r>
        <w:t>RationalNumber&amp;right</w:t>
      </w:r>
      <w:proofErr w:type="spellEnd"/>
      <w:r>
        <w:t>)const</w:t>
      </w:r>
    </w:p>
    <w:p w14:paraId="56337F86" w14:textId="77777777" w:rsidR="00871B55" w:rsidRDefault="00871B55" w:rsidP="00871B55">
      <w:r>
        <w:t>{</w:t>
      </w:r>
    </w:p>
    <w:p w14:paraId="10B02CA5" w14:textId="77777777" w:rsidR="00871B55" w:rsidRDefault="00871B55" w:rsidP="00871B55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14:paraId="51AD7E2C" w14:textId="77777777" w:rsidR="00871B55" w:rsidRDefault="00871B55" w:rsidP="00871B55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*</w:t>
      </w:r>
      <w:proofErr w:type="spellStart"/>
      <w:r>
        <w:t>right.denominator</w:t>
      </w:r>
      <w:proofErr w:type="spellEnd"/>
      <w:r>
        <w:t>;</w:t>
      </w:r>
    </w:p>
    <w:p w14:paraId="07CE3BB9" w14:textId="77777777" w:rsidR="00871B55" w:rsidRDefault="00871B55" w:rsidP="00871B55">
      <w:r>
        <w:t xml:space="preserve">    </w:t>
      </w:r>
      <w:proofErr w:type="gramStart"/>
      <w:r>
        <w:t>temp.numerator</w:t>
      </w:r>
      <w:proofErr w:type="gramEnd"/>
      <w:r>
        <w:t>=numerator*right.denominator-denominator*right.numerator;</w:t>
      </w:r>
    </w:p>
    <w:p w14:paraId="0DD5E49A" w14:textId="77777777" w:rsidR="00871B55" w:rsidRDefault="00871B55" w:rsidP="00871B55">
      <w:r>
        <w:lastRenderedPageBreak/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61AFAADB" w14:textId="77777777" w:rsidR="00871B55" w:rsidRDefault="00871B55" w:rsidP="00871B55">
      <w:r>
        <w:t xml:space="preserve">    return temp;</w:t>
      </w:r>
    </w:p>
    <w:p w14:paraId="2B3A7544" w14:textId="77777777" w:rsidR="00871B55" w:rsidRDefault="00871B55" w:rsidP="00871B55">
      <w:r>
        <w:t>}</w:t>
      </w:r>
    </w:p>
    <w:p w14:paraId="7CB18625" w14:textId="77777777" w:rsidR="00871B55" w:rsidRDefault="00871B55" w:rsidP="00871B55"/>
    <w:p w14:paraId="41742E7B" w14:textId="77777777" w:rsidR="00871B55" w:rsidRDefault="00871B55" w:rsidP="00871B55">
      <w:r>
        <w:t>// overloaded * operator</w:t>
      </w:r>
    </w:p>
    <w:p w14:paraId="2127F409" w14:textId="77777777" w:rsidR="00871B55" w:rsidRDefault="00871B55" w:rsidP="00871B55">
      <w:r>
        <w:t>/* Write definition for overloaded operator * */</w:t>
      </w:r>
    </w:p>
    <w:p w14:paraId="14C9BE76" w14:textId="77777777" w:rsidR="00871B55" w:rsidRDefault="00871B55" w:rsidP="00871B55"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*(const </w:t>
      </w:r>
      <w:proofErr w:type="spellStart"/>
      <w:r>
        <w:t>RationalNumber&amp;right</w:t>
      </w:r>
      <w:proofErr w:type="spellEnd"/>
      <w:r>
        <w:t>)const</w:t>
      </w:r>
    </w:p>
    <w:p w14:paraId="1A9C6965" w14:textId="77777777" w:rsidR="00871B55" w:rsidRDefault="00871B55" w:rsidP="00871B55">
      <w:r>
        <w:t>{</w:t>
      </w:r>
    </w:p>
    <w:p w14:paraId="7D8407D4" w14:textId="77777777" w:rsidR="00871B55" w:rsidRDefault="00871B55" w:rsidP="00871B55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14:paraId="4D2D3C70" w14:textId="77777777" w:rsidR="00871B55" w:rsidRDefault="00871B55" w:rsidP="00871B55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*</w:t>
      </w:r>
      <w:proofErr w:type="spellStart"/>
      <w:r>
        <w:t>right.denominator</w:t>
      </w:r>
      <w:proofErr w:type="spellEnd"/>
      <w:r>
        <w:t>;</w:t>
      </w:r>
    </w:p>
    <w:p w14:paraId="5B74683B" w14:textId="77777777" w:rsidR="00871B55" w:rsidRDefault="00871B55" w:rsidP="00871B55">
      <w:r>
        <w:t xml:space="preserve">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right.numerator</w:t>
      </w:r>
      <w:proofErr w:type="spellEnd"/>
      <w:r>
        <w:t>;</w:t>
      </w:r>
    </w:p>
    <w:p w14:paraId="1BCF8D95" w14:textId="77777777" w:rsidR="00871B55" w:rsidRDefault="00871B55" w:rsidP="00871B55">
      <w:r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0477410F" w14:textId="77777777" w:rsidR="00871B55" w:rsidRDefault="00871B55" w:rsidP="00871B55">
      <w:r>
        <w:t xml:space="preserve">    return temp;</w:t>
      </w:r>
    </w:p>
    <w:p w14:paraId="6E078B34" w14:textId="77777777" w:rsidR="00871B55" w:rsidRDefault="00871B55" w:rsidP="00871B55">
      <w:r>
        <w:t>}</w:t>
      </w:r>
    </w:p>
    <w:p w14:paraId="327430EB" w14:textId="77777777" w:rsidR="00871B55" w:rsidRDefault="00871B55" w:rsidP="00871B55"/>
    <w:p w14:paraId="2E8577EC" w14:textId="77777777" w:rsidR="00871B55" w:rsidRDefault="00871B55" w:rsidP="00871B55">
      <w:r>
        <w:t>// overloaded / operator</w:t>
      </w:r>
    </w:p>
    <w:p w14:paraId="51565653" w14:textId="77777777" w:rsidR="00871B55" w:rsidRDefault="00871B55" w:rsidP="00871B55">
      <w:r>
        <w:t>/* Write definition for overloaded operator /. Check if the client is</w:t>
      </w:r>
    </w:p>
    <w:p w14:paraId="783A93D4" w14:textId="77777777" w:rsidR="00871B55" w:rsidRDefault="00871B55" w:rsidP="00871B55">
      <w:r>
        <w:t xml:space="preserve">   attempting to divide by zero and report an error message if so */</w:t>
      </w:r>
    </w:p>
    <w:p w14:paraId="7A461882" w14:textId="77777777" w:rsidR="00871B55" w:rsidRDefault="00871B55" w:rsidP="00871B55">
      <w:r>
        <w:t xml:space="preserve">   </w:t>
      </w:r>
      <w:proofErr w:type="spellStart"/>
      <w:r>
        <w:t>RationalNumber</w:t>
      </w:r>
      <w:proofErr w:type="spellEnd"/>
      <w:r>
        <w:t xml:space="preserve">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/(const </w:t>
      </w:r>
      <w:proofErr w:type="spellStart"/>
      <w:r>
        <w:t>RationalNumber&amp;right</w:t>
      </w:r>
      <w:proofErr w:type="spellEnd"/>
      <w:r>
        <w:t>)const</w:t>
      </w:r>
    </w:p>
    <w:p w14:paraId="6E273407" w14:textId="77777777" w:rsidR="00871B55" w:rsidRDefault="00871B55" w:rsidP="00871B55">
      <w:r>
        <w:t>{</w:t>
      </w:r>
    </w:p>
    <w:p w14:paraId="7103D3AC" w14:textId="77777777" w:rsidR="00871B55" w:rsidRDefault="00871B55" w:rsidP="00871B55">
      <w:r>
        <w:t xml:space="preserve">    </w:t>
      </w:r>
      <w:proofErr w:type="spellStart"/>
      <w:r>
        <w:t>RationalNumber</w:t>
      </w:r>
      <w:proofErr w:type="spellEnd"/>
      <w:r>
        <w:t xml:space="preserve"> temp;</w:t>
      </w:r>
    </w:p>
    <w:p w14:paraId="3ADC5350" w14:textId="77777777" w:rsidR="00871B55" w:rsidRDefault="00871B55" w:rsidP="00871B55">
      <w:r>
        <w:t xml:space="preserve">    </w:t>
      </w:r>
      <w:proofErr w:type="spellStart"/>
      <w:proofErr w:type="gramStart"/>
      <w:r>
        <w:t>temp.denominator</w:t>
      </w:r>
      <w:proofErr w:type="spellEnd"/>
      <w:proofErr w:type="gramEnd"/>
      <w:r>
        <w:t xml:space="preserve"> = denominator*</w:t>
      </w:r>
      <w:proofErr w:type="spellStart"/>
      <w:r>
        <w:t>right.numerator</w:t>
      </w:r>
      <w:proofErr w:type="spellEnd"/>
      <w:r>
        <w:t>;</w:t>
      </w:r>
    </w:p>
    <w:p w14:paraId="3174F835" w14:textId="77777777" w:rsidR="00871B55" w:rsidRDefault="00871B55" w:rsidP="00871B55">
      <w:r>
        <w:t xml:space="preserve">    </w:t>
      </w:r>
      <w:proofErr w:type="spellStart"/>
      <w:proofErr w:type="gramStart"/>
      <w:r>
        <w:t>temp.numerator</w:t>
      </w:r>
      <w:proofErr w:type="spellEnd"/>
      <w:proofErr w:type="gramEnd"/>
      <w:r>
        <w:t>=numerator*</w:t>
      </w:r>
      <w:proofErr w:type="spellStart"/>
      <w:r>
        <w:t>right.denominator</w:t>
      </w:r>
      <w:proofErr w:type="spellEnd"/>
      <w:r>
        <w:t>;</w:t>
      </w:r>
    </w:p>
    <w:p w14:paraId="6F62E26A" w14:textId="77777777" w:rsidR="00871B55" w:rsidRDefault="00871B55" w:rsidP="00871B55">
      <w:r>
        <w:t xml:space="preserve">    </w:t>
      </w:r>
      <w:proofErr w:type="spellStart"/>
      <w:proofErr w:type="gramStart"/>
      <w:r>
        <w:t>temp.reduction</w:t>
      </w:r>
      <w:proofErr w:type="spellEnd"/>
      <w:proofErr w:type="gramEnd"/>
      <w:r>
        <w:t>();</w:t>
      </w:r>
    </w:p>
    <w:p w14:paraId="3F95028E" w14:textId="77777777" w:rsidR="00871B55" w:rsidRDefault="00871B55" w:rsidP="00871B55">
      <w:r>
        <w:t xml:space="preserve">    return temp;</w:t>
      </w:r>
    </w:p>
    <w:p w14:paraId="528FD9C7" w14:textId="77777777" w:rsidR="00871B55" w:rsidRDefault="00871B55" w:rsidP="00871B55">
      <w:r>
        <w:t>}</w:t>
      </w:r>
    </w:p>
    <w:p w14:paraId="73A2791D" w14:textId="77777777" w:rsidR="00871B55" w:rsidRDefault="00871B55" w:rsidP="00871B55"/>
    <w:p w14:paraId="3B0D34DD" w14:textId="77777777" w:rsidR="00871B55" w:rsidRDefault="00871B55" w:rsidP="00871B55">
      <w:r>
        <w:t>// overloaded &gt; operator</w:t>
      </w:r>
    </w:p>
    <w:p w14:paraId="04B1C859" w14:textId="77777777" w:rsidR="00871B55" w:rsidRDefault="00871B55" w:rsidP="00871B55">
      <w:r>
        <w:t>/* Write definition for operator &gt; */</w:t>
      </w:r>
    </w:p>
    <w:p w14:paraId="335FAB71" w14:textId="77777777" w:rsidR="00871B55" w:rsidRDefault="00871B55" w:rsidP="00871B55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(const </w:t>
      </w:r>
      <w:proofErr w:type="spellStart"/>
      <w:r>
        <w:t>RationalNumber</w:t>
      </w:r>
      <w:proofErr w:type="spellEnd"/>
      <w:r>
        <w:t xml:space="preserve"> &amp;right)const</w:t>
      </w:r>
    </w:p>
    <w:p w14:paraId="7840CEDC" w14:textId="77777777" w:rsidR="00871B55" w:rsidRDefault="00871B55" w:rsidP="00871B55">
      <w:r>
        <w:t>{</w:t>
      </w:r>
    </w:p>
    <w:p w14:paraId="694CD2B1" w14:textId="77777777" w:rsidR="00871B55" w:rsidRDefault="00871B55" w:rsidP="00871B55">
      <w:r>
        <w:t xml:space="preserve">    </w:t>
      </w:r>
      <w:proofErr w:type="gramStart"/>
      <w:r>
        <w:t>if(</w:t>
      </w:r>
      <w:proofErr w:type="gramEnd"/>
      <w:r>
        <w:t>numerator*</w:t>
      </w:r>
      <w:proofErr w:type="spellStart"/>
      <w:r>
        <w:t>right.denominator-right.numerator</w:t>
      </w:r>
      <w:proofErr w:type="spellEnd"/>
      <w:r>
        <w:t>*denominator &gt; 0)</w:t>
      </w:r>
    </w:p>
    <w:p w14:paraId="433BCB68" w14:textId="77777777" w:rsidR="00871B55" w:rsidRDefault="00871B55" w:rsidP="00871B55">
      <w:r>
        <w:t xml:space="preserve">        return true;</w:t>
      </w:r>
    </w:p>
    <w:p w14:paraId="67F73F54" w14:textId="77777777" w:rsidR="00871B55" w:rsidRDefault="00871B55" w:rsidP="00871B55">
      <w:r>
        <w:t xml:space="preserve">    else</w:t>
      </w:r>
    </w:p>
    <w:p w14:paraId="13455E99" w14:textId="77777777" w:rsidR="00871B55" w:rsidRDefault="00871B55" w:rsidP="00871B55">
      <w:r>
        <w:t xml:space="preserve">        return false;</w:t>
      </w:r>
    </w:p>
    <w:p w14:paraId="674AC854" w14:textId="77777777" w:rsidR="00871B55" w:rsidRDefault="00871B55" w:rsidP="00871B55">
      <w:r>
        <w:t>}</w:t>
      </w:r>
    </w:p>
    <w:p w14:paraId="3AF439EC" w14:textId="77777777" w:rsidR="00871B55" w:rsidRDefault="00871B55" w:rsidP="00871B55"/>
    <w:p w14:paraId="465EF2CB" w14:textId="77777777" w:rsidR="00871B55" w:rsidRDefault="00871B55" w:rsidP="00871B55">
      <w:r>
        <w:t>// overloaded &lt; operator</w:t>
      </w:r>
    </w:p>
    <w:p w14:paraId="43952A57" w14:textId="77777777" w:rsidR="00871B55" w:rsidRDefault="00871B55" w:rsidP="00871B55">
      <w:r>
        <w:t>/* Write definition for operator &lt; */</w:t>
      </w:r>
    </w:p>
    <w:p w14:paraId="4C862837" w14:textId="77777777" w:rsidR="00871B55" w:rsidRDefault="00871B55" w:rsidP="00871B55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(const </w:t>
      </w:r>
      <w:proofErr w:type="spellStart"/>
      <w:r>
        <w:t>RationalNumber</w:t>
      </w:r>
      <w:proofErr w:type="spellEnd"/>
      <w:r>
        <w:t xml:space="preserve"> &amp;right)const</w:t>
      </w:r>
    </w:p>
    <w:p w14:paraId="51C1B34D" w14:textId="77777777" w:rsidR="00871B55" w:rsidRDefault="00871B55" w:rsidP="00871B55">
      <w:r>
        <w:t>{</w:t>
      </w:r>
    </w:p>
    <w:p w14:paraId="0F086B57" w14:textId="77777777" w:rsidR="00871B55" w:rsidRDefault="00871B55" w:rsidP="00871B55">
      <w:r>
        <w:t xml:space="preserve">    </w:t>
      </w:r>
      <w:proofErr w:type="gramStart"/>
      <w:r>
        <w:t>if(</w:t>
      </w:r>
      <w:proofErr w:type="gramEnd"/>
      <w:r>
        <w:t>numerator*</w:t>
      </w:r>
      <w:proofErr w:type="spellStart"/>
      <w:r>
        <w:t>right.denominator-right.numerator</w:t>
      </w:r>
      <w:proofErr w:type="spellEnd"/>
      <w:r>
        <w:t>*denominator &lt; 0)</w:t>
      </w:r>
    </w:p>
    <w:p w14:paraId="510A9E54" w14:textId="77777777" w:rsidR="00871B55" w:rsidRDefault="00871B55" w:rsidP="00871B55">
      <w:r>
        <w:t xml:space="preserve">        return true;</w:t>
      </w:r>
    </w:p>
    <w:p w14:paraId="1F68DF6C" w14:textId="77777777" w:rsidR="00871B55" w:rsidRDefault="00871B55" w:rsidP="00871B55">
      <w:r>
        <w:t xml:space="preserve">    else</w:t>
      </w:r>
    </w:p>
    <w:p w14:paraId="15500316" w14:textId="77777777" w:rsidR="00871B55" w:rsidRDefault="00871B55" w:rsidP="00871B55">
      <w:r>
        <w:lastRenderedPageBreak/>
        <w:t xml:space="preserve">        return false;</w:t>
      </w:r>
    </w:p>
    <w:p w14:paraId="39931618" w14:textId="77777777" w:rsidR="00871B55" w:rsidRDefault="00871B55" w:rsidP="00871B55">
      <w:r>
        <w:t>}</w:t>
      </w:r>
    </w:p>
    <w:p w14:paraId="5AC36BE9" w14:textId="77777777" w:rsidR="00871B55" w:rsidRDefault="00871B55" w:rsidP="00871B55"/>
    <w:p w14:paraId="160FB7A4" w14:textId="77777777" w:rsidR="00871B55" w:rsidRDefault="00871B55" w:rsidP="00871B55">
      <w:r>
        <w:t>// overloaded &gt;= operator</w:t>
      </w:r>
    </w:p>
    <w:p w14:paraId="7404DAED" w14:textId="77777777" w:rsidR="00871B55" w:rsidRDefault="00871B55" w:rsidP="00871B55">
      <w:r>
        <w:t>/* Write definition for operator &gt;= */</w:t>
      </w:r>
    </w:p>
    <w:p w14:paraId="794FB9D2" w14:textId="77777777" w:rsidR="00871B55" w:rsidRDefault="00871B55" w:rsidP="00871B55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gt;=(const </w:t>
      </w:r>
      <w:proofErr w:type="spellStart"/>
      <w:r>
        <w:t>RationalNumber</w:t>
      </w:r>
      <w:proofErr w:type="spellEnd"/>
      <w:r>
        <w:t xml:space="preserve"> &amp;right)const</w:t>
      </w:r>
    </w:p>
    <w:p w14:paraId="029893B8" w14:textId="77777777" w:rsidR="00871B55" w:rsidRDefault="00871B55" w:rsidP="00871B55">
      <w:r>
        <w:t>{</w:t>
      </w:r>
    </w:p>
    <w:p w14:paraId="3267B902" w14:textId="77777777" w:rsidR="00871B55" w:rsidRDefault="00871B55" w:rsidP="00871B55">
      <w:r>
        <w:t xml:space="preserve">    </w:t>
      </w:r>
      <w:proofErr w:type="gramStart"/>
      <w:r>
        <w:t>if(</w:t>
      </w:r>
      <w:proofErr w:type="gramEnd"/>
      <w:r>
        <w:t>numerator*</w:t>
      </w:r>
      <w:proofErr w:type="spellStart"/>
      <w:r>
        <w:t>right.denominator-right.numerator</w:t>
      </w:r>
      <w:proofErr w:type="spellEnd"/>
      <w:r>
        <w:t>*denominator &gt;= 0)</w:t>
      </w:r>
    </w:p>
    <w:p w14:paraId="5031604A" w14:textId="77777777" w:rsidR="00871B55" w:rsidRDefault="00871B55" w:rsidP="00871B55">
      <w:r>
        <w:t xml:space="preserve">        return true;</w:t>
      </w:r>
    </w:p>
    <w:p w14:paraId="1147CA35" w14:textId="77777777" w:rsidR="00871B55" w:rsidRDefault="00871B55" w:rsidP="00871B55">
      <w:r>
        <w:t xml:space="preserve">    else</w:t>
      </w:r>
    </w:p>
    <w:p w14:paraId="0A250622" w14:textId="77777777" w:rsidR="00871B55" w:rsidRDefault="00871B55" w:rsidP="00871B55">
      <w:r>
        <w:t xml:space="preserve">        return false;</w:t>
      </w:r>
    </w:p>
    <w:p w14:paraId="496906A4" w14:textId="77777777" w:rsidR="00871B55" w:rsidRDefault="00871B55" w:rsidP="00871B55">
      <w:r>
        <w:t>}</w:t>
      </w:r>
    </w:p>
    <w:p w14:paraId="5D309592" w14:textId="77777777" w:rsidR="00871B55" w:rsidRDefault="00871B55" w:rsidP="00871B55"/>
    <w:p w14:paraId="2BE6F3A2" w14:textId="77777777" w:rsidR="00871B55" w:rsidRDefault="00871B55" w:rsidP="00871B55">
      <w:r>
        <w:t>// overloaded &lt;= operator</w:t>
      </w:r>
    </w:p>
    <w:p w14:paraId="561D4F6A" w14:textId="77777777" w:rsidR="00871B55" w:rsidRDefault="00871B55" w:rsidP="00871B55">
      <w:r>
        <w:t>/* Write definition for operator &lt;= */</w:t>
      </w:r>
    </w:p>
    <w:p w14:paraId="3D7C6CE0" w14:textId="77777777" w:rsidR="00871B55" w:rsidRDefault="00871B55" w:rsidP="00871B55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&lt;=(const </w:t>
      </w:r>
      <w:proofErr w:type="spellStart"/>
      <w:r>
        <w:t>RationalNumber</w:t>
      </w:r>
      <w:proofErr w:type="spellEnd"/>
      <w:r>
        <w:t xml:space="preserve"> &amp;right)const</w:t>
      </w:r>
    </w:p>
    <w:p w14:paraId="69699F45" w14:textId="77777777" w:rsidR="00871B55" w:rsidRDefault="00871B55" w:rsidP="00871B55">
      <w:r>
        <w:t>{</w:t>
      </w:r>
    </w:p>
    <w:p w14:paraId="1410085D" w14:textId="77777777" w:rsidR="00871B55" w:rsidRDefault="00871B55" w:rsidP="00871B55">
      <w:r>
        <w:t xml:space="preserve">    </w:t>
      </w:r>
      <w:proofErr w:type="gramStart"/>
      <w:r>
        <w:t>if(</w:t>
      </w:r>
      <w:proofErr w:type="gramEnd"/>
      <w:r>
        <w:t>numerator*</w:t>
      </w:r>
      <w:proofErr w:type="spellStart"/>
      <w:r>
        <w:t>right.denominator-right.numerator</w:t>
      </w:r>
      <w:proofErr w:type="spellEnd"/>
      <w:r>
        <w:t>*denominator &lt;= 0)</w:t>
      </w:r>
    </w:p>
    <w:p w14:paraId="461D99A6" w14:textId="77777777" w:rsidR="00871B55" w:rsidRDefault="00871B55" w:rsidP="00871B55">
      <w:r>
        <w:t xml:space="preserve">        return true;</w:t>
      </w:r>
    </w:p>
    <w:p w14:paraId="789C422E" w14:textId="77777777" w:rsidR="00871B55" w:rsidRDefault="00871B55" w:rsidP="00871B55">
      <w:r>
        <w:t xml:space="preserve">    else</w:t>
      </w:r>
    </w:p>
    <w:p w14:paraId="1DA3C67D" w14:textId="77777777" w:rsidR="00871B55" w:rsidRDefault="00871B55" w:rsidP="00871B55">
      <w:r>
        <w:t xml:space="preserve">        return false;</w:t>
      </w:r>
    </w:p>
    <w:p w14:paraId="2F0272EB" w14:textId="77777777" w:rsidR="00871B55" w:rsidRDefault="00871B55" w:rsidP="00871B55">
      <w:r>
        <w:t>}</w:t>
      </w:r>
    </w:p>
    <w:p w14:paraId="0BFF5C1E" w14:textId="77777777" w:rsidR="00871B55" w:rsidRDefault="00871B55" w:rsidP="00871B55"/>
    <w:p w14:paraId="5E7DADF5" w14:textId="77777777" w:rsidR="00871B55" w:rsidRDefault="00871B55" w:rsidP="00871B55">
      <w:r>
        <w:t>// overloaded == operator</w:t>
      </w:r>
    </w:p>
    <w:p w14:paraId="16877FA6" w14:textId="77777777" w:rsidR="00871B55" w:rsidRDefault="00871B55" w:rsidP="00871B55">
      <w:r>
        <w:t>/* Write definition for operator == */</w:t>
      </w:r>
    </w:p>
    <w:p w14:paraId="6738CF81" w14:textId="77777777" w:rsidR="00871B55" w:rsidRDefault="00871B55" w:rsidP="00871B55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RationalNumber</w:t>
      </w:r>
      <w:proofErr w:type="spellEnd"/>
      <w:r>
        <w:t xml:space="preserve"> &amp;right)const</w:t>
      </w:r>
    </w:p>
    <w:p w14:paraId="097D7DA7" w14:textId="77777777" w:rsidR="00871B55" w:rsidRDefault="00871B55" w:rsidP="00871B55">
      <w:r>
        <w:t>{</w:t>
      </w:r>
    </w:p>
    <w:p w14:paraId="2E4A37D3" w14:textId="77777777" w:rsidR="00871B55" w:rsidRDefault="00871B55" w:rsidP="00871B55">
      <w:r>
        <w:t xml:space="preserve">    </w:t>
      </w:r>
      <w:proofErr w:type="gramStart"/>
      <w:r>
        <w:t>if(</w:t>
      </w:r>
      <w:proofErr w:type="gramEnd"/>
      <w:r>
        <w:t>numerator*</w:t>
      </w:r>
      <w:proofErr w:type="spellStart"/>
      <w:r>
        <w:t>right.denominator-right.numerator</w:t>
      </w:r>
      <w:proofErr w:type="spellEnd"/>
      <w:r>
        <w:t>*denominator == 0)</w:t>
      </w:r>
    </w:p>
    <w:p w14:paraId="704C706B" w14:textId="77777777" w:rsidR="00871B55" w:rsidRDefault="00871B55" w:rsidP="00871B55">
      <w:r>
        <w:t xml:space="preserve">        return true;</w:t>
      </w:r>
    </w:p>
    <w:p w14:paraId="3F819FBF" w14:textId="77777777" w:rsidR="00871B55" w:rsidRDefault="00871B55" w:rsidP="00871B55">
      <w:r>
        <w:t xml:space="preserve">    else</w:t>
      </w:r>
    </w:p>
    <w:p w14:paraId="6ADA4B5C" w14:textId="77777777" w:rsidR="00871B55" w:rsidRDefault="00871B55" w:rsidP="00871B55">
      <w:r>
        <w:t xml:space="preserve">        return false;</w:t>
      </w:r>
    </w:p>
    <w:p w14:paraId="5389F49E" w14:textId="77777777" w:rsidR="00871B55" w:rsidRDefault="00871B55" w:rsidP="00871B55">
      <w:r>
        <w:t>}</w:t>
      </w:r>
    </w:p>
    <w:p w14:paraId="6E7A3653" w14:textId="77777777" w:rsidR="00871B55" w:rsidRDefault="00871B55" w:rsidP="00871B55"/>
    <w:p w14:paraId="618301B1" w14:textId="77777777" w:rsidR="00871B55" w:rsidRDefault="00871B55" w:rsidP="00871B55">
      <w:r>
        <w:t xml:space="preserve">// </w:t>
      </w:r>
      <w:proofErr w:type="gramStart"/>
      <w:r>
        <w:t>overloaded !</w:t>
      </w:r>
      <w:proofErr w:type="gramEnd"/>
      <w:r>
        <w:t>= operator</w:t>
      </w:r>
    </w:p>
    <w:p w14:paraId="79E4C0BC" w14:textId="77777777" w:rsidR="00871B55" w:rsidRDefault="00871B55" w:rsidP="00871B55">
      <w:r>
        <w:t xml:space="preserve">/* Write definition for </w:t>
      </w:r>
      <w:proofErr w:type="gramStart"/>
      <w:r>
        <w:t>operator !</w:t>
      </w:r>
      <w:proofErr w:type="gramEnd"/>
      <w:r>
        <w:t>= */</w:t>
      </w:r>
    </w:p>
    <w:p w14:paraId="57C2D98B" w14:textId="77777777" w:rsidR="00871B55" w:rsidRDefault="00871B55" w:rsidP="00871B55">
      <w:r>
        <w:t xml:space="preserve">bool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RationalNumber</w:t>
      </w:r>
      <w:proofErr w:type="spellEnd"/>
      <w:r>
        <w:t xml:space="preserve"> &amp;right)const</w:t>
      </w:r>
    </w:p>
    <w:p w14:paraId="69207D0A" w14:textId="77777777" w:rsidR="00871B55" w:rsidRDefault="00871B55" w:rsidP="00871B55">
      <w:r>
        <w:t>{</w:t>
      </w:r>
    </w:p>
    <w:p w14:paraId="1E69D6C8" w14:textId="77777777" w:rsidR="00871B55" w:rsidRDefault="00871B55" w:rsidP="00871B55">
      <w:r>
        <w:t xml:space="preserve">    </w:t>
      </w:r>
      <w:proofErr w:type="gramStart"/>
      <w:r>
        <w:t>if(</w:t>
      </w:r>
      <w:proofErr w:type="gramEnd"/>
      <w:r>
        <w:t>numerator*</w:t>
      </w:r>
      <w:proofErr w:type="spellStart"/>
      <w:r>
        <w:t>right.denominator-right.numerator</w:t>
      </w:r>
      <w:proofErr w:type="spellEnd"/>
      <w:r>
        <w:t>*denominator != 0)</w:t>
      </w:r>
    </w:p>
    <w:p w14:paraId="5D616A95" w14:textId="77777777" w:rsidR="00871B55" w:rsidRDefault="00871B55" w:rsidP="00871B55">
      <w:r>
        <w:t xml:space="preserve">        return true;</w:t>
      </w:r>
    </w:p>
    <w:p w14:paraId="7D42AB3E" w14:textId="77777777" w:rsidR="00871B55" w:rsidRDefault="00871B55" w:rsidP="00871B55">
      <w:r>
        <w:t xml:space="preserve">    else</w:t>
      </w:r>
    </w:p>
    <w:p w14:paraId="01B076EB" w14:textId="77777777" w:rsidR="00871B55" w:rsidRDefault="00871B55" w:rsidP="00871B55">
      <w:r>
        <w:t xml:space="preserve">        return false;</w:t>
      </w:r>
    </w:p>
    <w:p w14:paraId="69CEBF8E" w14:textId="77777777" w:rsidR="00871B55" w:rsidRDefault="00871B55" w:rsidP="00871B55">
      <w:r>
        <w:t>}</w:t>
      </w:r>
    </w:p>
    <w:p w14:paraId="3B978E8B" w14:textId="77777777" w:rsidR="00871B55" w:rsidRDefault="00871B55" w:rsidP="00871B55"/>
    <w:p w14:paraId="404440D0" w14:textId="77777777" w:rsidR="00871B55" w:rsidRDefault="00871B55" w:rsidP="00871B55">
      <w:r>
        <w:t xml:space="preserve">// function </w:t>
      </w:r>
      <w:proofErr w:type="spellStart"/>
      <w:r>
        <w:t>printRational</w:t>
      </w:r>
      <w:proofErr w:type="spellEnd"/>
      <w:r>
        <w:t xml:space="preserve"> definition</w:t>
      </w:r>
    </w:p>
    <w:p w14:paraId="15774EFF" w14:textId="77777777" w:rsidR="00871B55" w:rsidRDefault="00871B55" w:rsidP="00871B55">
      <w:r>
        <w:lastRenderedPageBreak/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spellStart"/>
      <w:proofErr w:type="gramEnd"/>
      <w:r>
        <w:t>printRational</w:t>
      </w:r>
      <w:proofErr w:type="spellEnd"/>
      <w:r>
        <w:t>() const</w:t>
      </w:r>
    </w:p>
    <w:p w14:paraId="1D1E418A" w14:textId="77777777" w:rsidR="00871B55" w:rsidRDefault="00871B55" w:rsidP="00871B55">
      <w:r>
        <w:t>{</w:t>
      </w:r>
    </w:p>
    <w:p w14:paraId="2CC507C0" w14:textId="77777777" w:rsidR="00871B55" w:rsidRDefault="00871B55" w:rsidP="00871B55">
      <w:r>
        <w:t xml:space="preserve">   if </w:t>
      </w:r>
      <w:proofErr w:type="gramStart"/>
      <w:r>
        <w:t>( numerator</w:t>
      </w:r>
      <w:proofErr w:type="gramEnd"/>
      <w:r>
        <w:t xml:space="preserve"> == 0 ) // print fraction as zero</w:t>
      </w:r>
    </w:p>
    <w:p w14:paraId="1DC72892" w14:textId="77777777" w:rsidR="00871B55" w:rsidRDefault="00871B55" w:rsidP="00871B55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7C6C1804" w14:textId="77777777" w:rsidR="00871B55" w:rsidRDefault="00871B55" w:rsidP="00871B55">
      <w:r>
        <w:t xml:space="preserve">   else if </w:t>
      </w:r>
      <w:proofErr w:type="gramStart"/>
      <w:r>
        <w:t>( denominator</w:t>
      </w:r>
      <w:proofErr w:type="gramEnd"/>
      <w:r>
        <w:t xml:space="preserve"> == 1 ) // print fraction as integer</w:t>
      </w:r>
    </w:p>
    <w:p w14:paraId="59E24D62" w14:textId="77777777" w:rsidR="00871B55" w:rsidRDefault="00871B55" w:rsidP="00871B55">
      <w:r>
        <w:t xml:space="preserve">      </w:t>
      </w:r>
      <w:proofErr w:type="spellStart"/>
      <w:r>
        <w:t>cout</w:t>
      </w:r>
      <w:proofErr w:type="spellEnd"/>
      <w:r>
        <w:t xml:space="preserve"> &lt;&lt; numerator;</w:t>
      </w:r>
    </w:p>
    <w:p w14:paraId="59BF9339" w14:textId="77777777" w:rsidR="00871B55" w:rsidRDefault="00871B55" w:rsidP="00871B55">
      <w:r>
        <w:t xml:space="preserve">   else</w:t>
      </w:r>
    </w:p>
    <w:p w14:paraId="257FDDC1" w14:textId="77777777" w:rsidR="00871B55" w:rsidRDefault="00871B55" w:rsidP="00871B55">
      <w:r>
        <w:t xml:space="preserve">      </w:t>
      </w:r>
      <w:proofErr w:type="spellStart"/>
      <w:r>
        <w:t>cout</w:t>
      </w:r>
      <w:proofErr w:type="spellEnd"/>
      <w:r>
        <w:t xml:space="preserve"> &lt;&lt; numerator &lt;&lt; '/' &lt;&lt; denominator;</w:t>
      </w:r>
    </w:p>
    <w:p w14:paraId="356B0C1B" w14:textId="77777777" w:rsidR="00871B55" w:rsidRDefault="00871B55" w:rsidP="00871B55">
      <w:r>
        <w:t xml:space="preserve">} // end function </w:t>
      </w:r>
      <w:proofErr w:type="spellStart"/>
      <w:r>
        <w:t>printRational</w:t>
      </w:r>
      <w:proofErr w:type="spellEnd"/>
    </w:p>
    <w:p w14:paraId="66BC3D3A" w14:textId="77777777" w:rsidR="00871B55" w:rsidRDefault="00871B55" w:rsidP="00871B55"/>
    <w:p w14:paraId="5E85B69B" w14:textId="77777777" w:rsidR="00871B55" w:rsidRDefault="00871B55" w:rsidP="00871B55">
      <w:r>
        <w:t>// function reduction definition</w:t>
      </w:r>
    </w:p>
    <w:p w14:paraId="4ABB3EA9" w14:textId="77777777" w:rsidR="00871B55" w:rsidRDefault="00871B55" w:rsidP="00871B55">
      <w:r>
        <w:t xml:space="preserve">void </w:t>
      </w:r>
      <w:proofErr w:type="spellStart"/>
      <w:proofErr w:type="gramStart"/>
      <w:r>
        <w:t>RationalNumber</w:t>
      </w:r>
      <w:proofErr w:type="spellEnd"/>
      <w:r>
        <w:t>::</w:t>
      </w:r>
      <w:proofErr w:type="gramEnd"/>
      <w:r>
        <w:t>reduction()</w:t>
      </w:r>
    </w:p>
    <w:p w14:paraId="0C5FB7E2" w14:textId="77777777" w:rsidR="00871B55" w:rsidRDefault="00871B55" w:rsidP="00871B55">
      <w:r>
        <w:t>{</w:t>
      </w:r>
    </w:p>
    <w:p w14:paraId="4F1E0E73" w14:textId="77777777" w:rsidR="00871B55" w:rsidRDefault="00871B55" w:rsidP="00871B55">
      <w:r>
        <w:t xml:space="preserve">   int largest, </w:t>
      </w:r>
      <w:proofErr w:type="spellStart"/>
      <w:r>
        <w:t>gcd</w:t>
      </w:r>
      <w:proofErr w:type="spellEnd"/>
      <w:r>
        <w:t xml:space="preserve"> = </w:t>
      </w:r>
      <w:proofErr w:type="gramStart"/>
      <w:r>
        <w:t>1;  /</w:t>
      </w:r>
      <w:proofErr w:type="gramEnd"/>
      <w:r>
        <w:t>/ greatest common divisor;</w:t>
      </w:r>
    </w:p>
    <w:p w14:paraId="4F1D3834" w14:textId="77777777" w:rsidR="00871B55" w:rsidRDefault="00871B55" w:rsidP="00871B55"/>
    <w:p w14:paraId="2F020858" w14:textId="77777777" w:rsidR="00871B55" w:rsidRDefault="00871B55" w:rsidP="00871B55">
      <w:r>
        <w:t xml:space="preserve">   largest = </w:t>
      </w:r>
      <w:proofErr w:type="gramStart"/>
      <w:r>
        <w:t>( numerator</w:t>
      </w:r>
      <w:proofErr w:type="gramEnd"/>
      <w:r>
        <w:t xml:space="preserve"> &gt; denominator ) ? numerator: denominator;</w:t>
      </w:r>
    </w:p>
    <w:p w14:paraId="7C06EF8E" w14:textId="77777777" w:rsidR="00871B55" w:rsidRDefault="00871B55" w:rsidP="00871B55"/>
    <w:p w14:paraId="312127C1" w14:textId="77777777" w:rsidR="00871B55" w:rsidRDefault="00871B55" w:rsidP="00871B55">
      <w:r>
        <w:t xml:space="preserve">   for </w:t>
      </w:r>
      <w:proofErr w:type="gramStart"/>
      <w:r>
        <w:t>( int</w:t>
      </w:r>
      <w:proofErr w:type="gramEnd"/>
      <w:r>
        <w:t xml:space="preserve"> loop = 2; loop &lt;= largest; loop++ )</w:t>
      </w:r>
    </w:p>
    <w:p w14:paraId="5FFED2AE" w14:textId="77777777" w:rsidR="00871B55" w:rsidRDefault="00871B55" w:rsidP="00871B55">
      <w:r>
        <w:t xml:space="preserve">       if </w:t>
      </w:r>
      <w:proofErr w:type="gramStart"/>
      <w:r>
        <w:t>( numerator</w:t>
      </w:r>
      <w:proofErr w:type="gramEnd"/>
      <w:r>
        <w:t xml:space="preserve"> % loop == 0 &amp;&amp; denominator % loop == 0 )</w:t>
      </w:r>
    </w:p>
    <w:p w14:paraId="4DE5468F" w14:textId="77777777" w:rsidR="00871B55" w:rsidRDefault="00871B55" w:rsidP="00871B55">
      <w:r>
        <w:t xml:space="preserve">          </w:t>
      </w:r>
      <w:proofErr w:type="spellStart"/>
      <w:r>
        <w:t>gcd</w:t>
      </w:r>
      <w:proofErr w:type="spellEnd"/>
      <w:r>
        <w:t xml:space="preserve"> = loop;</w:t>
      </w:r>
    </w:p>
    <w:p w14:paraId="6FD0C49F" w14:textId="77777777" w:rsidR="00871B55" w:rsidRDefault="00871B55" w:rsidP="00871B55"/>
    <w:p w14:paraId="3713FE73" w14:textId="77777777" w:rsidR="00871B55" w:rsidRDefault="00871B55" w:rsidP="00871B55">
      <w:r>
        <w:t xml:space="preserve">   numerator /= </w:t>
      </w:r>
      <w:proofErr w:type="spellStart"/>
      <w:r>
        <w:t>gcd</w:t>
      </w:r>
      <w:proofErr w:type="spellEnd"/>
      <w:r>
        <w:t>;</w:t>
      </w:r>
    </w:p>
    <w:p w14:paraId="151550D4" w14:textId="77777777" w:rsidR="00871B55" w:rsidRDefault="00871B55" w:rsidP="00871B55">
      <w:r>
        <w:t xml:space="preserve">   denominator /= </w:t>
      </w:r>
      <w:proofErr w:type="spellStart"/>
      <w:r>
        <w:t>gcd</w:t>
      </w:r>
      <w:proofErr w:type="spellEnd"/>
      <w:r>
        <w:t>;</w:t>
      </w:r>
    </w:p>
    <w:p w14:paraId="4D7E93DE" w14:textId="118391AD" w:rsidR="00EE2C69" w:rsidRDefault="00871B55" w:rsidP="00871B55">
      <w:pPr>
        <w:pBdr>
          <w:bottom w:val="single" w:sz="6" w:space="1" w:color="auto"/>
        </w:pBdr>
      </w:pPr>
      <w:r>
        <w:t>} // end function reduction</w:t>
      </w:r>
    </w:p>
    <w:p w14:paraId="4F3B134C" w14:textId="77777777" w:rsidR="00871B55" w:rsidRPr="009C0CCB" w:rsidRDefault="00871B55" w:rsidP="00871B55">
      <w:pPr>
        <w:rPr>
          <w:rFonts w:hint="eastAsia"/>
        </w:rPr>
      </w:pPr>
    </w:p>
    <w:p w14:paraId="696E7147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// Lab 3: </w:t>
      </w:r>
      <w:proofErr w:type="spellStart"/>
      <w:r>
        <w:t>RationalNumber.h</w:t>
      </w:r>
      <w:proofErr w:type="spellEnd"/>
    </w:p>
    <w:p w14:paraId="4CFCA408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// </w:t>
      </w:r>
      <w:proofErr w:type="spellStart"/>
      <w:r>
        <w:t>RationalNumber</w:t>
      </w:r>
      <w:proofErr w:type="spellEnd"/>
      <w:r>
        <w:t xml:space="preserve"> class definition.</w:t>
      </w:r>
    </w:p>
    <w:p w14:paraId="132DAEA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>#</w:t>
      </w:r>
      <w:proofErr w:type="spellStart"/>
      <w:r>
        <w:t>ifndef</w:t>
      </w:r>
      <w:proofErr w:type="spellEnd"/>
      <w:r>
        <w:t xml:space="preserve"> RATIONAL_NUMBER_H</w:t>
      </w:r>
    </w:p>
    <w:p w14:paraId="5A93390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>#define RATIONAL_NUMBER_H</w:t>
      </w:r>
    </w:p>
    <w:p w14:paraId="5CFEB580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3285DD0C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class </w:t>
      </w:r>
      <w:proofErr w:type="spellStart"/>
      <w:r>
        <w:t>RationalNumber</w:t>
      </w:r>
      <w:proofErr w:type="spellEnd"/>
    </w:p>
    <w:p w14:paraId="547DDE4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>{</w:t>
      </w:r>
    </w:p>
    <w:p w14:paraId="7BC4A66C" w14:textId="77777777" w:rsidR="00871B55" w:rsidRDefault="00871B55" w:rsidP="00871B55">
      <w:pPr>
        <w:autoSpaceDE w:val="0"/>
        <w:autoSpaceDN w:val="0"/>
        <w:adjustRightInd w:val="0"/>
        <w:jc w:val="left"/>
      </w:pPr>
      <w:r>
        <w:t>public:</w:t>
      </w:r>
    </w:p>
    <w:p w14:paraId="423187A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proofErr w:type="gramStart"/>
      <w:r>
        <w:t>RationalNumber</w:t>
      </w:r>
      <w:proofErr w:type="spellEnd"/>
      <w:r>
        <w:t>( int</w:t>
      </w:r>
      <w:proofErr w:type="gramEnd"/>
      <w:r>
        <w:t xml:space="preserve"> = 0, int = 1 ); // default constructor</w:t>
      </w:r>
    </w:p>
    <w:p w14:paraId="012CF1DA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+ */</w:t>
      </w:r>
    </w:p>
    <w:p w14:paraId="3446DAD0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</w:t>
      </w:r>
      <w:proofErr w:type="gramStart"/>
      <w:r>
        <w:t>+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 const;</w:t>
      </w:r>
    </w:p>
    <w:p w14:paraId="1D453442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- */</w:t>
      </w:r>
    </w:p>
    <w:p w14:paraId="02F28D07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 - (const </w:t>
      </w:r>
      <w:proofErr w:type="spellStart"/>
      <w:r>
        <w:t>RationalNumber</w:t>
      </w:r>
      <w:proofErr w:type="spellEnd"/>
      <w:r>
        <w:t>&amp;) const;</w:t>
      </w:r>
    </w:p>
    <w:p w14:paraId="2E18F47D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* */</w:t>
      </w:r>
    </w:p>
    <w:p w14:paraId="0E681E5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 * (const </w:t>
      </w:r>
      <w:proofErr w:type="spellStart"/>
      <w:r>
        <w:t>RationalNumber</w:t>
      </w:r>
      <w:proofErr w:type="spellEnd"/>
      <w:r>
        <w:t>&amp;) const;</w:t>
      </w:r>
    </w:p>
    <w:p w14:paraId="4B5FD36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/ */</w:t>
      </w:r>
    </w:p>
    <w:p w14:paraId="363E84BA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operator / (const </w:t>
      </w:r>
      <w:proofErr w:type="spellStart"/>
      <w:r>
        <w:t>RationalNumber</w:t>
      </w:r>
      <w:proofErr w:type="spellEnd"/>
      <w:r>
        <w:t>&amp;) const;</w:t>
      </w:r>
    </w:p>
    <w:p w14:paraId="1776B56E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/ relational operators</w:t>
      </w:r>
    </w:p>
    <w:p w14:paraId="401AF8F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&gt; */</w:t>
      </w:r>
    </w:p>
    <w:p w14:paraId="65CE7B9D" w14:textId="77777777" w:rsidR="00871B55" w:rsidRDefault="00871B55" w:rsidP="00871B55">
      <w:pPr>
        <w:autoSpaceDE w:val="0"/>
        <w:autoSpaceDN w:val="0"/>
        <w:adjustRightInd w:val="0"/>
        <w:jc w:val="left"/>
      </w:pPr>
      <w:r>
        <w:lastRenderedPageBreak/>
        <w:t xml:space="preserve">   bool operator</w:t>
      </w:r>
      <w:proofErr w:type="gramStart"/>
      <w:r>
        <w:t>&gt;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 const;</w:t>
      </w:r>
    </w:p>
    <w:p w14:paraId="3D692C59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&lt; */</w:t>
      </w:r>
    </w:p>
    <w:p w14:paraId="06D724E8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bool operator</w:t>
      </w:r>
      <w:proofErr w:type="gramStart"/>
      <w:r>
        <w:t>&lt;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 const;</w:t>
      </w:r>
    </w:p>
    <w:p w14:paraId="06AF923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&gt;= */</w:t>
      </w:r>
    </w:p>
    <w:p w14:paraId="18889807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bool operator&g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 const;</w:t>
      </w:r>
    </w:p>
    <w:p w14:paraId="4B3D14CA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&lt;= */</w:t>
      </w:r>
    </w:p>
    <w:p w14:paraId="015377D5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bool operator&lt;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 const;</w:t>
      </w:r>
    </w:p>
    <w:p w14:paraId="7A28CFD0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0AB9499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/ equality operators</w:t>
      </w:r>
    </w:p>
    <w:p w14:paraId="0147E70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operator == */</w:t>
      </w:r>
    </w:p>
    <w:p w14:paraId="3E7645C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bool operator=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RationalNumber</w:t>
      </w:r>
      <w:proofErr w:type="spellEnd"/>
      <w:r>
        <w:t>&amp;) const;</w:t>
      </w:r>
    </w:p>
    <w:p w14:paraId="5A603F35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* Write prototype for </w:t>
      </w:r>
      <w:proofErr w:type="gramStart"/>
      <w:r>
        <w:t>operator !</w:t>
      </w:r>
      <w:proofErr w:type="gramEnd"/>
      <w:r>
        <w:t>= */</w:t>
      </w:r>
    </w:p>
    <w:p w14:paraId="3965BDFA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bool </w:t>
      </w:r>
      <w:proofErr w:type="gramStart"/>
      <w:r>
        <w:t>operator!=</w:t>
      </w:r>
      <w:proofErr w:type="gramEnd"/>
      <w:r>
        <w:t xml:space="preserve">(const </w:t>
      </w:r>
      <w:proofErr w:type="spellStart"/>
      <w:r>
        <w:t>RationalNumber</w:t>
      </w:r>
      <w:proofErr w:type="spellEnd"/>
      <w:r>
        <w:t>&amp;) const;</w:t>
      </w:r>
    </w:p>
    <w:p w14:paraId="0F3604FA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2669A68A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void </w:t>
      </w:r>
      <w:proofErr w:type="spellStart"/>
      <w:proofErr w:type="gramStart"/>
      <w:r>
        <w:t>printRational</w:t>
      </w:r>
      <w:proofErr w:type="spellEnd"/>
      <w:r>
        <w:t>(</w:t>
      </w:r>
      <w:proofErr w:type="gramEnd"/>
      <w:r>
        <w:t>) const; // display rational number</w:t>
      </w:r>
    </w:p>
    <w:p w14:paraId="3E26CD0E" w14:textId="77777777" w:rsidR="00871B55" w:rsidRDefault="00871B55" w:rsidP="00871B55">
      <w:pPr>
        <w:autoSpaceDE w:val="0"/>
        <w:autoSpaceDN w:val="0"/>
        <w:adjustRightInd w:val="0"/>
        <w:jc w:val="left"/>
      </w:pPr>
      <w:r>
        <w:t>private:</w:t>
      </w:r>
    </w:p>
    <w:p w14:paraId="7195728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int numerator; // private variable numerator</w:t>
      </w:r>
    </w:p>
    <w:p w14:paraId="0D57296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int denominator; // private variable denominator</w:t>
      </w:r>
    </w:p>
    <w:p w14:paraId="63DBA97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void </w:t>
      </w:r>
      <w:proofErr w:type="gramStart"/>
      <w:r>
        <w:t>reduction(</w:t>
      </w:r>
      <w:proofErr w:type="gramEnd"/>
      <w:r>
        <w:t>); // function for fraction reduction</w:t>
      </w:r>
    </w:p>
    <w:p w14:paraId="7D01D0C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}; // end class </w:t>
      </w:r>
      <w:proofErr w:type="spellStart"/>
      <w:r>
        <w:t>RationalNumber</w:t>
      </w:r>
      <w:proofErr w:type="spellEnd"/>
    </w:p>
    <w:p w14:paraId="49B4A270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7F768BC8" w14:textId="77777777" w:rsidR="00871B55" w:rsidRDefault="00871B55" w:rsidP="00871B55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  <w:r>
        <w:t>#endif</w:t>
      </w:r>
    </w:p>
    <w:p w14:paraId="179323C6" w14:textId="77777777" w:rsidR="00871B55" w:rsidRDefault="00871B55" w:rsidP="00871B55">
      <w:pPr>
        <w:autoSpaceDE w:val="0"/>
        <w:autoSpaceDN w:val="0"/>
        <w:adjustRightInd w:val="0"/>
        <w:jc w:val="left"/>
      </w:pPr>
      <w:r>
        <w:t>#include "</w:t>
      </w:r>
      <w:proofErr w:type="spellStart"/>
      <w:r>
        <w:t>RationalNumber.h</w:t>
      </w:r>
      <w:proofErr w:type="spellEnd"/>
      <w:r>
        <w:t>"</w:t>
      </w:r>
    </w:p>
    <w:p w14:paraId="02D025FF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064E4A8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48EF5C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>{</w:t>
      </w:r>
    </w:p>
    <w:p w14:paraId="7B782CCC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RationalNumber</w:t>
      </w:r>
      <w:proofErr w:type="spellEnd"/>
      <w:r>
        <w:t xml:space="preserve"> </w:t>
      </w:r>
      <w:proofErr w:type="gramStart"/>
      <w:r>
        <w:t>c( 7</w:t>
      </w:r>
      <w:proofErr w:type="gramEnd"/>
      <w:r>
        <w:t>, 3 ), d( 3, 9 ), x;</w:t>
      </w:r>
    </w:p>
    <w:p w14:paraId="4C5B8AAB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6EE39F1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D5BB89C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+ ";</w:t>
      </w:r>
    </w:p>
    <w:p w14:paraId="32C5FE6E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70BE9FE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5C09F208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x = c + d; // test overloaded operators + and =</w:t>
      </w:r>
    </w:p>
    <w:p w14:paraId="0496F9E5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EFD89A1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4F95AB3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3BD76DD9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29DEF2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- ";</w:t>
      </w:r>
    </w:p>
    <w:p w14:paraId="0FEBA1E7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DAED762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1789BAD9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x = c - d; // test overloaded operators - and =</w:t>
      </w:r>
    </w:p>
    <w:p w14:paraId="19D1CE0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0DAC3E8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039A6670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55589148" w14:textId="77777777" w:rsidR="00871B55" w:rsidRDefault="00871B55" w:rsidP="00871B55">
      <w:pPr>
        <w:autoSpaceDE w:val="0"/>
        <w:autoSpaceDN w:val="0"/>
        <w:adjustRightInd w:val="0"/>
        <w:jc w:val="left"/>
      </w:pPr>
      <w:r>
        <w:lastRenderedPageBreak/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41CA52A5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* ";</w:t>
      </w:r>
    </w:p>
    <w:p w14:paraId="09D15578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3EC881A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2D23ED0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x = c * d; // test overloaded operators * and =</w:t>
      </w:r>
    </w:p>
    <w:p w14:paraId="56498A00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E3FF505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56A7A48B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78605FA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4419C5A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/ ";</w:t>
      </w:r>
    </w:p>
    <w:p w14:paraId="0417DBBA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255166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= ";</w:t>
      </w:r>
    </w:p>
    <w:p w14:paraId="354A6C1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x = c / d; // test overloaded operators / and =</w:t>
      </w:r>
    </w:p>
    <w:p w14:paraId="0321073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x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51FB668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4CA5884D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'\n';</w:t>
      </w:r>
    </w:p>
    <w:p w14:paraId="056ADE9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6FEB3BC5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is:\n";</w:t>
      </w:r>
    </w:p>
    <w:p w14:paraId="2E60F5BF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58C0598E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/ test overloaded greater than operator</w:t>
      </w:r>
    </w:p>
    <w:p w14:paraId="66388D20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 d ) ? "  &gt; " : "  &lt;= " );</w:t>
      </w:r>
    </w:p>
    <w:p w14:paraId="228AFE16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4942565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 operator\n";</w:t>
      </w:r>
    </w:p>
    <w:p w14:paraId="10F6A12C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6091C17D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/ test overloaded less than operator</w:t>
      </w:r>
    </w:p>
    <w:p w14:paraId="52B8D49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 d ) ? "  &lt; " : "  &gt;= " );</w:t>
      </w:r>
    </w:p>
    <w:p w14:paraId="17BF97B2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2C2B330D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 operator\n";</w:t>
      </w:r>
    </w:p>
    <w:p w14:paraId="105233B8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3C96E3F3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/ test overloaded greater than or equal to operator</w:t>
      </w:r>
    </w:p>
    <w:p w14:paraId="03B3AD69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gt;= d ) ? "  &gt;= " : "  &lt; " );</w:t>
      </w:r>
    </w:p>
    <w:p w14:paraId="1F10373D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4C23EB70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gt;= operator\n";</w:t>
      </w:r>
    </w:p>
    <w:p w14:paraId="190BFE15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7C1F2FA9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/ test overloaded less than or equal to operator</w:t>
      </w:r>
    </w:p>
    <w:p w14:paraId="537463E6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&lt;= d ) ? "  &lt;= " : "  &gt; " );</w:t>
      </w:r>
    </w:p>
    <w:p w14:paraId="332951FC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33B0BC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&lt;= operator\n";</w:t>
      </w:r>
    </w:p>
    <w:p w14:paraId="1B40E72F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</w:p>
    <w:p w14:paraId="23F1A787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// test overloaded equality operator</w:t>
      </w:r>
    </w:p>
    <w:p w14:paraId="08B4BB64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== d ) ? "  == " : "  != " );</w:t>
      </w:r>
    </w:p>
    <w:p w14:paraId="18859A89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58863DE1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overloaded == operator\n";</w:t>
      </w:r>
    </w:p>
    <w:p w14:paraId="3100BED9" w14:textId="77777777" w:rsidR="00871B55" w:rsidRDefault="00871B55" w:rsidP="00871B55">
      <w:pPr>
        <w:autoSpaceDE w:val="0"/>
        <w:autoSpaceDN w:val="0"/>
        <w:adjustRightInd w:val="0"/>
        <w:jc w:val="left"/>
      </w:pPr>
    </w:p>
    <w:p w14:paraId="04A66A12" w14:textId="77777777" w:rsidR="00871B55" w:rsidRDefault="00871B55" w:rsidP="00871B55">
      <w:pPr>
        <w:autoSpaceDE w:val="0"/>
        <w:autoSpaceDN w:val="0"/>
        <w:adjustRightInd w:val="0"/>
        <w:jc w:val="left"/>
      </w:pPr>
      <w:r>
        <w:lastRenderedPageBreak/>
        <w:t xml:space="preserve">   // test overloaded inequality operator</w:t>
      </w:r>
    </w:p>
    <w:p w14:paraId="7F3FE2D7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( (</w:t>
      </w:r>
      <w:proofErr w:type="gramEnd"/>
      <w:r>
        <w:t xml:space="preserve"> c != d ) ? "  != " : "  == " );</w:t>
      </w:r>
    </w:p>
    <w:p w14:paraId="50EE5C0C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d.</w:t>
      </w:r>
      <w:proofErr w:type="gramStart"/>
      <w:r>
        <w:t>printRational</w:t>
      </w:r>
      <w:proofErr w:type="spellEnd"/>
      <w:r>
        <w:t>(</w:t>
      </w:r>
      <w:proofErr w:type="gramEnd"/>
      <w:r>
        <w:t>);</w:t>
      </w:r>
    </w:p>
    <w:p w14:paraId="634E21A2" w14:textId="77777777" w:rsidR="00871B55" w:rsidRDefault="00871B55" w:rsidP="00871B55">
      <w:pPr>
        <w:autoSpaceDE w:val="0"/>
        <w:autoSpaceDN w:val="0"/>
        <w:adjustRightInd w:val="0"/>
        <w:jc w:val="left"/>
      </w:pPr>
      <w:r>
        <w:t xml:space="preserve">   </w:t>
      </w:r>
      <w:proofErr w:type="spellStart"/>
      <w:r>
        <w:t>cout</w:t>
      </w:r>
      <w:proofErr w:type="spellEnd"/>
      <w:r>
        <w:t xml:space="preserve"> &lt;&lt; " according to the </w:t>
      </w:r>
      <w:proofErr w:type="gramStart"/>
      <w:r>
        <w:t>overloaded !</w:t>
      </w:r>
      <w:proofErr w:type="gramEnd"/>
      <w:r>
        <w:t xml:space="preserve">= operator" &lt;&lt; </w:t>
      </w:r>
      <w:proofErr w:type="spellStart"/>
      <w:r>
        <w:t>endl</w:t>
      </w:r>
      <w:proofErr w:type="spellEnd"/>
      <w:r>
        <w:t>;</w:t>
      </w:r>
    </w:p>
    <w:p w14:paraId="4CA97DF4" w14:textId="4146B365" w:rsidR="00871B55" w:rsidRDefault="00871B55" w:rsidP="00871B55">
      <w:pPr>
        <w:pBdr>
          <w:bottom w:val="single" w:sz="6" w:space="1" w:color="auto"/>
        </w:pBdr>
        <w:autoSpaceDE w:val="0"/>
        <w:autoSpaceDN w:val="0"/>
        <w:adjustRightInd w:val="0"/>
        <w:jc w:val="left"/>
      </w:pPr>
      <w:r>
        <w:t>} // end main</w:t>
      </w:r>
    </w:p>
    <w:p w14:paraId="68CD79FB" w14:textId="39D12BF1" w:rsidR="00871B55" w:rsidRDefault="00871B55" w:rsidP="00871B55">
      <w:pPr>
        <w:autoSpaceDE w:val="0"/>
        <w:autoSpaceDN w:val="0"/>
        <w:adjustRightInd w:val="0"/>
        <w:jc w:val="left"/>
        <w:rPr>
          <w:rFonts w:hint="eastAsia"/>
        </w:rPr>
      </w:pPr>
    </w:p>
    <w:p w14:paraId="0BFB78C1" w14:textId="3CFA8FB1" w:rsidR="000348B9" w:rsidRPr="00614A43" w:rsidRDefault="00871B55" w:rsidP="00871B55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3674ECB" wp14:editId="4004B196">
            <wp:extent cx="5274310" cy="2758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8B9">
        <w:br w:type="page"/>
      </w:r>
      <w:r w:rsidR="000348B9"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="000348B9"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="000348B9" w:rsidRPr="00614A43">
        <w:rPr>
          <w:rFonts w:ascii="Arial" w:hAnsi="Arial" w:cs="Arial"/>
          <w:b/>
          <w:sz w:val="28"/>
          <w:szCs w:val="28"/>
        </w:rPr>
        <w:fldChar w:fldCharType="separate"/>
      </w:r>
      <w:r w:rsidR="000348B9" w:rsidRPr="00614A43">
        <w:rPr>
          <w:rFonts w:ascii="Arial" w:hAnsi="Arial" w:cs="Arial"/>
          <w:b/>
          <w:noProof/>
          <w:sz w:val="28"/>
          <w:szCs w:val="28"/>
        </w:rPr>
        <w:t>VI</w:t>
      </w:r>
      <w:r w:rsidR="000348B9" w:rsidRPr="00614A43">
        <w:rPr>
          <w:rFonts w:ascii="Arial" w:hAnsi="Arial" w:cs="Arial"/>
          <w:b/>
          <w:sz w:val="28"/>
          <w:szCs w:val="28"/>
        </w:rPr>
        <w:fldChar w:fldCharType="end"/>
      </w:r>
      <w:r w:rsidR="000348B9"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="000348B9"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49543411" w14:textId="77777777"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1206CB84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proofErr w:type="spellStart"/>
      <w:r>
        <w:rPr>
          <w:rFonts w:eastAsia="AGaramond-Regular"/>
          <w:kern w:val="0"/>
          <w:sz w:val="24"/>
        </w:rPr>
        <w:t>ostream</w:t>
      </w:r>
      <w:proofErr w:type="spellEnd"/>
      <w:r>
        <w:rPr>
          <w:rFonts w:eastAsia="AGaramond-Regular"/>
          <w:kern w:val="0"/>
          <w:sz w:val="24"/>
        </w:rPr>
        <w:t xml:space="preserve"> &amp;operator&lt;</w:t>
      </w:r>
      <w:proofErr w:type="gramStart"/>
      <w:r>
        <w:rPr>
          <w:rFonts w:eastAsia="AGaramond-Regular"/>
          <w:kern w:val="0"/>
          <w:sz w:val="24"/>
        </w:rPr>
        <w:t xml:space="preserve">&lt;( </w:t>
      </w:r>
      <w:proofErr w:type="spellStart"/>
      <w:r>
        <w:rPr>
          <w:rFonts w:eastAsia="AGaramond-Regular"/>
          <w:kern w:val="0"/>
          <w:sz w:val="24"/>
        </w:rPr>
        <w:t>ostream</w:t>
      </w:r>
      <w:proofErr w:type="spellEnd"/>
      <w:proofErr w:type="gramEnd"/>
      <w:r>
        <w:rPr>
          <w:rFonts w:eastAsia="AGaramond-Regular"/>
          <w:kern w:val="0"/>
          <w:sz w:val="24"/>
        </w:rPr>
        <w:t xml:space="preserve"> &amp; output, const </w:t>
      </w:r>
      <w:proofErr w:type="spellStart"/>
      <w:r>
        <w:rPr>
          <w:rFonts w:eastAsia="AGaramond-Regular"/>
          <w:kern w:val="0"/>
          <w:sz w:val="24"/>
        </w:rPr>
        <w:t>RationalNumber</w:t>
      </w:r>
      <w:proofErr w:type="spellEnd"/>
      <w:r>
        <w:rPr>
          <w:rFonts w:eastAsia="AGaramond-Regular"/>
          <w:kern w:val="0"/>
          <w:sz w:val="24"/>
        </w:rPr>
        <w:t xml:space="preserve"> &amp;rat )</w:t>
      </w:r>
    </w:p>
    <w:p w14:paraId="29BA4DE9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>{</w:t>
      </w:r>
    </w:p>
    <w:p w14:paraId="6B4BBE01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 xml:space="preserve">   if </w:t>
      </w:r>
      <w:proofErr w:type="gramStart"/>
      <w:r>
        <w:rPr>
          <w:rFonts w:eastAsia="AGaramond-Regular"/>
          <w:kern w:val="0"/>
          <w:sz w:val="24"/>
        </w:rPr>
        <w:t xml:space="preserve">( </w:t>
      </w:r>
      <w:proofErr w:type="spellStart"/>
      <w:r>
        <w:rPr>
          <w:rFonts w:eastAsia="AGaramond-Regular"/>
          <w:kern w:val="0"/>
          <w:sz w:val="24"/>
        </w:rPr>
        <w:t>rat</w:t>
      </w:r>
      <w:proofErr w:type="gramEnd"/>
      <w:r>
        <w:rPr>
          <w:rFonts w:eastAsia="AGaramond-Regular"/>
          <w:kern w:val="0"/>
          <w:sz w:val="24"/>
        </w:rPr>
        <w:t>.numerator</w:t>
      </w:r>
      <w:proofErr w:type="spellEnd"/>
      <w:r>
        <w:rPr>
          <w:rFonts w:eastAsia="AGaramond-Regular"/>
          <w:kern w:val="0"/>
          <w:sz w:val="24"/>
        </w:rPr>
        <w:t xml:space="preserve"> == 0 ) // print fraction as zero</w:t>
      </w:r>
    </w:p>
    <w:p w14:paraId="53C52ED0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 xml:space="preserve">      output &lt;&lt; </w:t>
      </w:r>
      <w:proofErr w:type="spellStart"/>
      <w:proofErr w:type="gramStart"/>
      <w:r>
        <w:rPr>
          <w:rFonts w:eastAsia="AGaramond-Regular"/>
          <w:kern w:val="0"/>
          <w:sz w:val="24"/>
        </w:rPr>
        <w:t>rat.numerator</w:t>
      </w:r>
      <w:proofErr w:type="spellEnd"/>
      <w:proofErr w:type="gramEnd"/>
      <w:r>
        <w:rPr>
          <w:rFonts w:eastAsia="AGaramond-Regular"/>
          <w:kern w:val="0"/>
          <w:sz w:val="24"/>
        </w:rPr>
        <w:t>;</w:t>
      </w:r>
    </w:p>
    <w:p w14:paraId="4EA1C48B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 xml:space="preserve">   else if </w:t>
      </w:r>
      <w:proofErr w:type="gramStart"/>
      <w:r>
        <w:rPr>
          <w:rFonts w:eastAsia="AGaramond-Regular"/>
          <w:kern w:val="0"/>
          <w:sz w:val="24"/>
        </w:rPr>
        <w:t xml:space="preserve">( </w:t>
      </w:r>
      <w:proofErr w:type="spellStart"/>
      <w:r>
        <w:rPr>
          <w:rFonts w:eastAsia="AGaramond-Regular"/>
          <w:kern w:val="0"/>
          <w:sz w:val="24"/>
        </w:rPr>
        <w:t>rat</w:t>
      </w:r>
      <w:proofErr w:type="gramEnd"/>
      <w:r>
        <w:rPr>
          <w:rFonts w:eastAsia="AGaramond-Regular"/>
          <w:kern w:val="0"/>
          <w:sz w:val="24"/>
        </w:rPr>
        <w:t>.denominator</w:t>
      </w:r>
      <w:proofErr w:type="spellEnd"/>
      <w:r>
        <w:rPr>
          <w:rFonts w:eastAsia="AGaramond-Regular"/>
          <w:kern w:val="0"/>
          <w:sz w:val="24"/>
        </w:rPr>
        <w:t xml:space="preserve"> == 1 ) // print fraction as integer</w:t>
      </w:r>
    </w:p>
    <w:p w14:paraId="2EFDE050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 xml:space="preserve">      output &lt;&lt; </w:t>
      </w:r>
      <w:proofErr w:type="spellStart"/>
      <w:proofErr w:type="gramStart"/>
      <w:r>
        <w:rPr>
          <w:rFonts w:eastAsia="AGaramond-Regular"/>
          <w:kern w:val="0"/>
          <w:sz w:val="24"/>
        </w:rPr>
        <w:t>rat.numerator</w:t>
      </w:r>
      <w:proofErr w:type="spellEnd"/>
      <w:proofErr w:type="gramEnd"/>
      <w:r>
        <w:rPr>
          <w:rFonts w:eastAsia="AGaramond-Regular"/>
          <w:kern w:val="0"/>
          <w:sz w:val="24"/>
        </w:rPr>
        <w:t>;</w:t>
      </w:r>
    </w:p>
    <w:p w14:paraId="5C933268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 xml:space="preserve">   else</w:t>
      </w:r>
    </w:p>
    <w:p w14:paraId="1601955A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 xml:space="preserve">      output &lt;&lt; </w:t>
      </w:r>
      <w:proofErr w:type="spellStart"/>
      <w:proofErr w:type="gramStart"/>
      <w:r>
        <w:rPr>
          <w:rFonts w:eastAsia="AGaramond-Regular"/>
          <w:kern w:val="0"/>
          <w:sz w:val="24"/>
        </w:rPr>
        <w:t>rat.numerator</w:t>
      </w:r>
      <w:proofErr w:type="spellEnd"/>
      <w:proofErr w:type="gramEnd"/>
      <w:r>
        <w:rPr>
          <w:rFonts w:eastAsia="AGaramond-Regular"/>
          <w:kern w:val="0"/>
          <w:sz w:val="24"/>
        </w:rPr>
        <w:t xml:space="preserve"> &lt;&lt; '/' &lt;&lt; </w:t>
      </w:r>
      <w:proofErr w:type="spellStart"/>
      <w:r>
        <w:rPr>
          <w:rFonts w:eastAsia="AGaramond-Regular"/>
          <w:kern w:val="0"/>
          <w:sz w:val="24"/>
        </w:rPr>
        <w:t>rat.denominator</w:t>
      </w:r>
      <w:proofErr w:type="spellEnd"/>
      <w:r>
        <w:rPr>
          <w:rFonts w:eastAsia="AGaramond-Regular"/>
          <w:kern w:val="0"/>
          <w:sz w:val="24"/>
        </w:rPr>
        <w:t>;</w:t>
      </w:r>
    </w:p>
    <w:p w14:paraId="55CB61CE" w14:textId="77777777" w:rsid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/>
          <w:kern w:val="0"/>
          <w:sz w:val="24"/>
        </w:rPr>
      </w:pPr>
      <w:r>
        <w:rPr>
          <w:rFonts w:eastAsia="AGaramond-Regular"/>
          <w:kern w:val="0"/>
          <w:sz w:val="24"/>
        </w:rPr>
        <w:t xml:space="preserve">   return output;</w:t>
      </w:r>
    </w:p>
    <w:p w14:paraId="238CDC4C" w14:textId="13F7EB69" w:rsidR="00405EF9" w:rsidRPr="00380981" w:rsidRDefault="00380981" w:rsidP="00380981">
      <w:pPr>
        <w:autoSpaceDE w:val="0"/>
        <w:autoSpaceDN w:val="0"/>
        <w:adjustRightInd w:val="0"/>
        <w:spacing w:line="300" w:lineRule="auto"/>
        <w:jc w:val="left"/>
        <w:rPr>
          <w:rFonts w:eastAsia="AGaramond-Regular" w:hint="eastAsia"/>
          <w:kern w:val="0"/>
          <w:sz w:val="24"/>
        </w:rPr>
      </w:pPr>
      <w:r>
        <w:rPr>
          <w:rFonts w:eastAsia="AGaramond-Regular"/>
          <w:kern w:val="0"/>
          <w:sz w:val="24"/>
        </w:rPr>
        <w:t>} // end function operator&lt;&lt;</w:t>
      </w:r>
    </w:p>
    <w:p w14:paraId="6DEC0BED" w14:textId="77777777"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1141404F" w14:textId="77777777" w:rsidR="00380981" w:rsidRDefault="00380981" w:rsidP="00380981">
      <w:pPr>
        <w:rPr>
          <w:sz w:val="24"/>
        </w:rPr>
      </w:pPr>
      <w:proofErr w:type="spellStart"/>
      <w:r>
        <w:rPr>
          <w:sz w:val="24"/>
        </w:rPr>
        <w:t>RationalNumber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RationalNumber</w:t>
      </w:r>
      <w:proofErr w:type="spellEnd"/>
      <w:r>
        <w:rPr>
          <w:sz w:val="24"/>
        </w:rPr>
        <w:t>::</w:t>
      </w:r>
      <w:proofErr w:type="gramEnd"/>
      <w:r>
        <w:rPr>
          <w:sz w:val="24"/>
        </w:rPr>
        <w:t xml:space="preserve">operator/( const </w:t>
      </w:r>
      <w:proofErr w:type="spellStart"/>
      <w:r>
        <w:rPr>
          <w:sz w:val="24"/>
        </w:rPr>
        <w:t>RationalNumber</w:t>
      </w:r>
      <w:proofErr w:type="spellEnd"/>
      <w:r>
        <w:rPr>
          <w:sz w:val="24"/>
        </w:rPr>
        <w:t xml:space="preserve"> &amp;op2) const</w:t>
      </w:r>
    </w:p>
    <w:p w14:paraId="0F4CE2E8" w14:textId="77777777" w:rsidR="00380981" w:rsidRDefault="00380981" w:rsidP="00380981">
      <w:pPr>
        <w:rPr>
          <w:sz w:val="24"/>
        </w:rPr>
      </w:pPr>
      <w:r>
        <w:rPr>
          <w:sz w:val="24"/>
        </w:rPr>
        <w:t>{</w:t>
      </w:r>
    </w:p>
    <w:p w14:paraId="13A98758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</w:t>
      </w:r>
      <w:proofErr w:type="spellStart"/>
      <w:r>
        <w:rPr>
          <w:sz w:val="24"/>
        </w:rPr>
        <w:t>RationalNumber</w:t>
      </w:r>
      <w:proofErr w:type="spellEnd"/>
      <w:r>
        <w:rPr>
          <w:sz w:val="24"/>
        </w:rPr>
        <w:t xml:space="preserve"> temp;</w:t>
      </w:r>
    </w:p>
    <w:p w14:paraId="69BA031F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f( op2.numerator</w:t>
      </w:r>
      <w:proofErr w:type="gramEnd"/>
      <w:r>
        <w:rPr>
          <w:sz w:val="24"/>
        </w:rPr>
        <w:t xml:space="preserve"> == 0)</w:t>
      </w:r>
    </w:p>
    <w:p w14:paraId="2016B965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    throw </w:t>
      </w:r>
      <w:proofErr w:type="spellStart"/>
      <w:r>
        <w:rPr>
          <w:sz w:val="24"/>
        </w:rPr>
        <w:t>invalid_</w:t>
      </w:r>
      <w:proofErr w:type="gramStart"/>
      <w:r>
        <w:rPr>
          <w:sz w:val="24"/>
        </w:rPr>
        <w:t>argument</w:t>
      </w:r>
      <w:proofErr w:type="spellEnd"/>
      <w:r>
        <w:rPr>
          <w:sz w:val="24"/>
        </w:rPr>
        <w:t>( "</w:t>
      </w:r>
      <w:proofErr w:type="gramEnd"/>
      <w:r>
        <w:rPr>
          <w:sz w:val="24"/>
        </w:rPr>
        <w:t>Divisor cannot be zero !   ");</w:t>
      </w:r>
    </w:p>
    <w:p w14:paraId="22D31835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else</w:t>
      </w:r>
    </w:p>
    <w:p w14:paraId="17546BCB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{</w:t>
      </w:r>
    </w:p>
    <w:p w14:paraId="1CB8099D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temp.numerator</w:t>
      </w:r>
      <w:proofErr w:type="spellEnd"/>
      <w:proofErr w:type="gramEnd"/>
      <w:r>
        <w:rPr>
          <w:sz w:val="24"/>
        </w:rPr>
        <w:t xml:space="preserve"> = numerator * op2.denominator;</w:t>
      </w:r>
    </w:p>
    <w:p w14:paraId="5B558EB8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temp.denominator</w:t>
      </w:r>
      <w:proofErr w:type="spellEnd"/>
      <w:proofErr w:type="gramEnd"/>
      <w:r>
        <w:rPr>
          <w:sz w:val="24"/>
        </w:rPr>
        <w:t xml:space="preserve"> = denominator * op2.numerator;</w:t>
      </w:r>
    </w:p>
    <w:p w14:paraId="7C511C01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    </w:t>
      </w:r>
      <w:proofErr w:type="spellStart"/>
      <w:proofErr w:type="gramStart"/>
      <w:r>
        <w:rPr>
          <w:sz w:val="24"/>
        </w:rPr>
        <w:t>temp.reduction</w:t>
      </w:r>
      <w:proofErr w:type="spellEnd"/>
      <w:proofErr w:type="gramEnd"/>
      <w:r>
        <w:rPr>
          <w:sz w:val="24"/>
        </w:rPr>
        <w:t>();</w:t>
      </w:r>
    </w:p>
    <w:p w14:paraId="4EAC5989" w14:textId="77777777" w:rsidR="00380981" w:rsidRDefault="00380981" w:rsidP="00380981">
      <w:pPr>
        <w:rPr>
          <w:sz w:val="24"/>
        </w:rPr>
      </w:pPr>
      <w:r>
        <w:rPr>
          <w:sz w:val="24"/>
        </w:rPr>
        <w:t xml:space="preserve">    }</w:t>
      </w:r>
    </w:p>
    <w:p w14:paraId="44F3AA52" w14:textId="77777777" w:rsidR="00380981" w:rsidRDefault="00380981" w:rsidP="00380981">
      <w:pPr>
        <w:ind w:firstLine="480"/>
        <w:rPr>
          <w:sz w:val="24"/>
        </w:rPr>
      </w:pPr>
      <w:r>
        <w:rPr>
          <w:sz w:val="24"/>
        </w:rPr>
        <w:t>return temp;</w:t>
      </w:r>
    </w:p>
    <w:p w14:paraId="295B3634" w14:textId="77777777" w:rsidR="000348B9" w:rsidRPr="000B4CD0" w:rsidRDefault="000348B9" w:rsidP="00B16E96">
      <w:pPr>
        <w:rPr>
          <w:szCs w:val="21"/>
        </w:rPr>
      </w:pPr>
    </w:p>
    <w:p w14:paraId="2B3B4295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1B7611DE" w14:textId="7CB48705" w:rsidR="000348B9" w:rsidRPr="00380981" w:rsidRDefault="00380981" w:rsidP="00B16E96">
      <w:pPr>
        <w:rPr>
          <w:szCs w:val="21"/>
        </w:rPr>
      </w:pPr>
      <w:r>
        <w:rPr>
          <w:rFonts w:hint="eastAsia"/>
          <w:szCs w:val="21"/>
        </w:rPr>
        <w:t>不可以，重载函数相同不能引用</w:t>
      </w:r>
      <w:bookmarkStart w:id="0" w:name="_GoBack"/>
      <w:bookmarkEnd w:id="0"/>
    </w:p>
    <w:sectPr w:rsidR="000348B9" w:rsidRPr="00380981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FCA6" w14:textId="77777777" w:rsidR="003F6BE2" w:rsidRDefault="003F6BE2">
      <w:r>
        <w:separator/>
      </w:r>
    </w:p>
  </w:endnote>
  <w:endnote w:type="continuationSeparator" w:id="0">
    <w:p w14:paraId="67DFA3AF" w14:textId="77777777" w:rsidR="003F6BE2" w:rsidRDefault="003F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339F" w14:textId="77777777" w:rsidR="003F6BE2" w:rsidRDefault="003F6BE2">
      <w:r>
        <w:separator/>
      </w:r>
    </w:p>
  </w:footnote>
  <w:footnote w:type="continuationSeparator" w:id="0">
    <w:p w14:paraId="096477F6" w14:textId="77777777" w:rsidR="003F6BE2" w:rsidRDefault="003F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2FBBD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5EF051C2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80981"/>
    <w:rsid w:val="003922DC"/>
    <w:rsid w:val="003F6BE2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71B5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2243B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E247-C810-46F2-956D-F2799FBC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19</Words>
  <Characters>20059</Characters>
  <Application>Microsoft Office Word</Application>
  <DocSecurity>0</DocSecurity>
  <Lines>167</Lines>
  <Paragraphs>47</Paragraphs>
  <ScaleCrop>false</ScaleCrop>
  <Company>Microsoft</Company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高 凯</cp:lastModifiedBy>
  <cp:revision>2</cp:revision>
  <dcterms:created xsi:type="dcterms:W3CDTF">2019-11-25T11:03:00Z</dcterms:created>
  <dcterms:modified xsi:type="dcterms:W3CDTF">2019-11-25T11:03:00Z</dcterms:modified>
</cp:coreProperties>
</file>